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092" w:rsidRDefault="00945092" w:rsidP="00F65498">
      <w:pPr>
        <w:ind w:left="720"/>
        <w:jc w:val="center"/>
        <w:rPr>
          <w:sz w:val="28"/>
        </w:rPr>
      </w:pPr>
    </w:p>
    <w:p w:rsidR="00945092" w:rsidRDefault="00945092" w:rsidP="00F65498">
      <w:pPr>
        <w:ind w:left="720"/>
        <w:jc w:val="center"/>
        <w:rPr>
          <w:sz w:val="28"/>
        </w:rPr>
      </w:pPr>
    </w:p>
    <w:p w:rsidR="00F65498" w:rsidRDefault="00F65498" w:rsidP="00F65498">
      <w:pPr>
        <w:ind w:left="720"/>
        <w:jc w:val="center"/>
        <w:rPr>
          <w:sz w:val="28"/>
        </w:rPr>
      </w:pPr>
      <w:r>
        <w:rPr>
          <w:sz w:val="28"/>
        </w:rPr>
        <w:t xml:space="preserve">Администрация </w:t>
      </w:r>
      <w:proofErr w:type="spellStart"/>
      <w:r>
        <w:rPr>
          <w:sz w:val="28"/>
        </w:rPr>
        <w:t>Гурьевского</w:t>
      </w:r>
      <w:proofErr w:type="spellEnd"/>
      <w:r>
        <w:rPr>
          <w:sz w:val="28"/>
        </w:rPr>
        <w:t xml:space="preserve"> муниципального </w:t>
      </w:r>
      <w:r w:rsidR="00DA6D71">
        <w:rPr>
          <w:sz w:val="28"/>
        </w:rPr>
        <w:t>округа</w:t>
      </w:r>
    </w:p>
    <w:p w:rsidR="00F65498" w:rsidRDefault="00F65498" w:rsidP="00F65498">
      <w:pPr>
        <w:pStyle w:val="7"/>
        <w:spacing w:before="0" w:after="0"/>
        <w:jc w:val="center"/>
        <w:rPr>
          <w:sz w:val="28"/>
        </w:rPr>
      </w:pPr>
      <w:r>
        <w:rPr>
          <w:sz w:val="28"/>
        </w:rPr>
        <w:t>УПРАВЛЕНИЕ ОБРАЗОВАНИЯ</w:t>
      </w:r>
    </w:p>
    <w:p w:rsidR="00F65498" w:rsidRDefault="00F65498" w:rsidP="00F65498">
      <w:pPr>
        <w:pStyle w:val="7"/>
        <w:spacing w:before="0" w:after="0"/>
        <w:jc w:val="center"/>
        <w:rPr>
          <w:sz w:val="28"/>
        </w:rPr>
      </w:pPr>
      <w:r>
        <w:rPr>
          <w:sz w:val="28"/>
        </w:rPr>
        <w:t xml:space="preserve"> АДМИНИСТРАЦИИ ГУРЬЕВСКОГО МУНИЦИПАЛЬНОГО </w:t>
      </w:r>
      <w:r w:rsidR="00D1486C">
        <w:rPr>
          <w:sz w:val="28"/>
        </w:rPr>
        <w:t>ОКРУГА</w:t>
      </w:r>
    </w:p>
    <w:p w:rsidR="00F65498" w:rsidRDefault="00F65498" w:rsidP="00F65498">
      <w:pPr>
        <w:jc w:val="center"/>
        <w:rPr>
          <w:sz w:val="28"/>
        </w:rPr>
      </w:pPr>
    </w:p>
    <w:p w:rsidR="00F65498" w:rsidRDefault="00F65498" w:rsidP="00F65498">
      <w:pPr>
        <w:jc w:val="center"/>
        <w:rPr>
          <w:sz w:val="28"/>
        </w:rPr>
      </w:pPr>
    </w:p>
    <w:p w:rsidR="00F65498" w:rsidRDefault="00F65498" w:rsidP="00F65498">
      <w:pPr>
        <w:jc w:val="center"/>
        <w:rPr>
          <w:sz w:val="28"/>
        </w:rPr>
      </w:pPr>
      <w:r>
        <w:rPr>
          <w:sz w:val="28"/>
        </w:rPr>
        <w:t>ПРИКАЗ</w:t>
      </w:r>
    </w:p>
    <w:p w:rsidR="00F65498" w:rsidRPr="00812519" w:rsidRDefault="00F65498" w:rsidP="00F65498">
      <w:pPr>
        <w:jc w:val="center"/>
        <w:rPr>
          <w:sz w:val="28"/>
        </w:rPr>
      </w:pPr>
    </w:p>
    <w:p w:rsidR="00F65498" w:rsidRPr="00812519" w:rsidRDefault="001535C1" w:rsidP="00F65498">
      <w:pPr>
        <w:rPr>
          <w:sz w:val="28"/>
        </w:rPr>
      </w:pPr>
      <w:r>
        <w:rPr>
          <w:sz w:val="28"/>
        </w:rPr>
        <w:t xml:space="preserve">от      </w:t>
      </w:r>
      <w:r w:rsidR="007B1345">
        <w:rPr>
          <w:sz w:val="28"/>
        </w:rPr>
        <w:t xml:space="preserve">      </w:t>
      </w:r>
      <w:r w:rsidR="00F86AAE">
        <w:rPr>
          <w:sz w:val="28"/>
        </w:rPr>
        <w:t>04</w:t>
      </w:r>
      <w:r w:rsidR="000D218F">
        <w:rPr>
          <w:sz w:val="28"/>
        </w:rPr>
        <w:t>.09.20</w:t>
      </w:r>
      <w:r w:rsidR="00DA6D71">
        <w:rPr>
          <w:sz w:val="28"/>
        </w:rPr>
        <w:t>20</w:t>
      </w:r>
      <w:r w:rsidR="00B979BA">
        <w:rPr>
          <w:sz w:val="28"/>
        </w:rPr>
        <w:t xml:space="preserve">г.                     </w:t>
      </w:r>
      <w:r w:rsidR="009C036C">
        <w:rPr>
          <w:sz w:val="28"/>
        </w:rPr>
        <w:t xml:space="preserve">№ </w:t>
      </w:r>
      <w:r w:rsidR="007B1345">
        <w:rPr>
          <w:sz w:val="28"/>
        </w:rPr>
        <w:t xml:space="preserve"> </w:t>
      </w:r>
      <w:r w:rsidR="00F86AAE">
        <w:rPr>
          <w:sz w:val="28"/>
        </w:rPr>
        <w:t>323</w:t>
      </w:r>
      <w:r w:rsidR="007B1345">
        <w:rPr>
          <w:sz w:val="28"/>
        </w:rPr>
        <w:t xml:space="preserve">                                     </w:t>
      </w:r>
      <w:r w:rsidR="00F65498" w:rsidRPr="00812519">
        <w:rPr>
          <w:sz w:val="28"/>
        </w:rPr>
        <w:t>г. Гурьевск</w:t>
      </w:r>
    </w:p>
    <w:p w:rsidR="00DA7012" w:rsidRDefault="00DA7012" w:rsidP="00DA7012">
      <w:pPr>
        <w:pStyle w:val="a3"/>
        <w:ind w:firstLine="0"/>
        <w:rPr>
          <w:b/>
          <w:sz w:val="26"/>
          <w:szCs w:val="26"/>
        </w:rPr>
      </w:pPr>
    </w:p>
    <w:p w:rsidR="00DA7012" w:rsidRPr="00DA7012" w:rsidRDefault="00DA7012" w:rsidP="00DA7012">
      <w:pPr>
        <w:pStyle w:val="a3"/>
        <w:ind w:firstLine="0"/>
      </w:pPr>
      <w:r w:rsidRPr="00DA7012">
        <w:t xml:space="preserve">О проведении школьного этапа </w:t>
      </w:r>
    </w:p>
    <w:p w:rsidR="00DA7012" w:rsidRPr="00DA7012" w:rsidRDefault="00361860" w:rsidP="00DA7012">
      <w:pPr>
        <w:pStyle w:val="a3"/>
        <w:ind w:firstLine="0"/>
      </w:pPr>
      <w:r>
        <w:t>в</w:t>
      </w:r>
      <w:r w:rsidR="00DA7012" w:rsidRPr="00DA7012">
        <w:t>сероссийской олимпиады школьников</w:t>
      </w:r>
    </w:p>
    <w:p w:rsidR="00DA7012" w:rsidRPr="00DA7012" w:rsidRDefault="00DA7012" w:rsidP="00DA7012">
      <w:pPr>
        <w:pStyle w:val="a3"/>
        <w:ind w:firstLine="0"/>
        <w:jc w:val="left"/>
      </w:pPr>
      <w:r w:rsidRPr="00DA7012">
        <w:t>по математике, физике, химии, информатике</w:t>
      </w:r>
      <w:r w:rsidR="008B29C2">
        <w:t xml:space="preserve"> и ИКТ</w:t>
      </w:r>
      <w:r w:rsidRPr="00DA7012">
        <w:t>,</w:t>
      </w:r>
    </w:p>
    <w:p w:rsidR="00DA7012" w:rsidRPr="00DA7012" w:rsidRDefault="00DA7012" w:rsidP="00DA7012">
      <w:pPr>
        <w:pStyle w:val="a3"/>
        <w:ind w:firstLine="0"/>
        <w:jc w:val="left"/>
      </w:pPr>
      <w:r w:rsidRPr="00DA7012">
        <w:t>биологии, географии, литературе, русскому языку,</w:t>
      </w:r>
    </w:p>
    <w:p w:rsidR="00DA7012" w:rsidRPr="00DA7012" w:rsidRDefault="007C2267" w:rsidP="00DA7012">
      <w:pPr>
        <w:pStyle w:val="a3"/>
        <w:ind w:firstLine="0"/>
        <w:jc w:val="left"/>
      </w:pPr>
      <w:r w:rsidRPr="007C2267">
        <w:t>английскому  языку</w:t>
      </w:r>
      <w:r w:rsidR="00DA7012" w:rsidRPr="00DA7012">
        <w:t>, истории, праву,</w:t>
      </w:r>
    </w:p>
    <w:p w:rsidR="00DA7012" w:rsidRPr="00DA7012" w:rsidRDefault="00DA7012" w:rsidP="00DA7012">
      <w:pPr>
        <w:pStyle w:val="a3"/>
        <w:ind w:firstLine="0"/>
        <w:jc w:val="left"/>
      </w:pPr>
      <w:r w:rsidRPr="00DA7012">
        <w:t>экономике, обществознанию, технологии,</w:t>
      </w:r>
    </w:p>
    <w:p w:rsidR="00DA7012" w:rsidRPr="00DA7012" w:rsidRDefault="00DA7012" w:rsidP="00DA7012">
      <w:pPr>
        <w:pStyle w:val="a3"/>
        <w:ind w:firstLine="0"/>
        <w:jc w:val="left"/>
      </w:pPr>
      <w:r w:rsidRPr="00DA7012">
        <w:t xml:space="preserve">физической культуре,  </w:t>
      </w:r>
      <w:r w:rsidR="008B29C2">
        <w:t xml:space="preserve">астрономии, </w:t>
      </w:r>
      <w:r w:rsidRPr="00DA7012">
        <w:t>основам безопасности</w:t>
      </w:r>
    </w:p>
    <w:p w:rsidR="00DA7012" w:rsidRPr="00DA7012" w:rsidRDefault="00DA7012" w:rsidP="00DA7012">
      <w:pPr>
        <w:pStyle w:val="a3"/>
        <w:ind w:firstLine="0"/>
        <w:jc w:val="left"/>
      </w:pPr>
      <w:r w:rsidRPr="00DA7012">
        <w:t xml:space="preserve">жизнедеятельности  </w:t>
      </w:r>
      <w:r w:rsidR="008B29C2">
        <w:t xml:space="preserve">и искусству (МХК) </w:t>
      </w:r>
      <w:r w:rsidRPr="00DA7012">
        <w:t>в 20</w:t>
      </w:r>
      <w:r w:rsidR="00DA6D71">
        <w:t>20</w:t>
      </w:r>
      <w:r w:rsidRPr="00DA7012">
        <w:t>-20</w:t>
      </w:r>
      <w:r w:rsidR="00B00593">
        <w:t>2</w:t>
      </w:r>
      <w:r w:rsidR="00DA6D71">
        <w:t>1</w:t>
      </w:r>
      <w:r w:rsidRPr="00DA7012">
        <w:t xml:space="preserve"> учебном году</w:t>
      </w:r>
    </w:p>
    <w:p w:rsidR="00F65498" w:rsidRPr="00DA7012" w:rsidRDefault="00F65498" w:rsidP="00F65498">
      <w:pPr>
        <w:rPr>
          <w:sz w:val="28"/>
          <w:szCs w:val="28"/>
        </w:rPr>
      </w:pPr>
    </w:p>
    <w:p w:rsidR="000E722E" w:rsidRDefault="000E722E" w:rsidP="00F65498">
      <w:pPr>
        <w:pStyle w:val="a3"/>
      </w:pPr>
    </w:p>
    <w:p w:rsidR="00F65498" w:rsidRPr="00B94D48" w:rsidRDefault="00F65498" w:rsidP="000E722E">
      <w:pPr>
        <w:pStyle w:val="a3"/>
        <w:ind w:firstLine="0"/>
      </w:pPr>
      <w:proofErr w:type="gramStart"/>
      <w:r>
        <w:t>На основании</w:t>
      </w:r>
      <w:r w:rsidR="004D6E30">
        <w:t xml:space="preserve"> Приказа </w:t>
      </w:r>
      <w:proofErr w:type="spellStart"/>
      <w:r w:rsidR="004D6E30">
        <w:t>Минобрнауки</w:t>
      </w:r>
      <w:proofErr w:type="spellEnd"/>
      <w:r w:rsidR="004D6E30">
        <w:t xml:space="preserve"> России от 18.11.2013 г. № 1252 «Об утверждении </w:t>
      </w:r>
      <w:r>
        <w:t>По</w:t>
      </w:r>
      <w:r w:rsidR="004D6E30">
        <w:t>рядка проведения всероссийской олимпиады</w:t>
      </w:r>
      <w:r>
        <w:t xml:space="preserve"> школьников</w:t>
      </w:r>
      <w:r w:rsidR="004D6E30">
        <w:t>»</w:t>
      </w:r>
      <w:r>
        <w:t xml:space="preserve">,  </w:t>
      </w:r>
      <w:r w:rsidR="00623735">
        <w:t xml:space="preserve">с изменениями и дополнениями, утвержденными приказом </w:t>
      </w:r>
      <w:proofErr w:type="spellStart"/>
      <w:r w:rsidR="00623735">
        <w:t>Минобрнауки</w:t>
      </w:r>
      <w:proofErr w:type="spellEnd"/>
      <w:r w:rsidR="00623735">
        <w:t xml:space="preserve"> России от 17.12.2015 № 1488, </w:t>
      </w:r>
      <w:r w:rsidR="002610E6">
        <w:t xml:space="preserve">Приказа </w:t>
      </w:r>
      <w:r w:rsidR="007B1345">
        <w:t xml:space="preserve">министерства образования и науки Кузбасса </w:t>
      </w:r>
      <w:r w:rsidR="004D6E30" w:rsidRPr="008B29C2">
        <w:t xml:space="preserve">от </w:t>
      </w:r>
      <w:r w:rsidR="00DA6D71">
        <w:t>02.09.2020</w:t>
      </w:r>
      <w:r w:rsidR="004D6E30" w:rsidRPr="008B29C2">
        <w:t>г. № 1</w:t>
      </w:r>
      <w:r w:rsidR="00DA6D71">
        <w:t>433</w:t>
      </w:r>
      <w:r w:rsidR="00DD1A25">
        <w:t xml:space="preserve"> «О проведении школьного этапа всероссийской олимпиады школьников» и   </w:t>
      </w:r>
      <w:r>
        <w:t>в</w:t>
      </w:r>
      <w:r w:rsidRPr="007D1AE8">
        <w:t xml:space="preserve"> соответствии с планом работы </w:t>
      </w:r>
      <w:r>
        <w:t>Управления образования а</w:t>
      </w:r>
      <w:r w:rsidRPr="007D1AE8">
        <w:t>дминистрации Гу</w:t>
      </w:r>
      <w:r>
        <w:t>рьевско</w:t>
      </w:r>
      <w:r w:rsidR="000D218F">
        <w:t xml:space="preserve">го муниципального </w:t>
      </w:r>
      <w:r w:rsidR="00DA6D71">
        <w:t>округа</w:t>
      </w:r>
      <w:r w:rsidR="000D218F">
        <w:t xml:space="preserve"> на 20</w:t>
      </w:r>
      <w:r w:rsidR="00DA6D71">
        <w:t>20</w:t>
      </w:r>
      <w:r w:rsidR="000D218F">
        <w:t>-20</w:t>
      </w:r>
      <w:r w:rsidR="00B00593">
        <w:t>2</w:t>
      </w:r>
      <w:r w:rsidR="00DA6D71">
        <w:t>1</w:t>
      </w:r>
      <w:r>
        <w:t xml:space="preserve"> учебный год</w:t>
      </w:r>
      <w:proofErr w:type="gramEnd"/>
    </w:p>
    <w:p w:rsidR="00F65498" w:rsidRPr="00B94D48" w:rsidRDefault="00F65498" w:rsidP="00F65498">
      <w:pPr>
        <w:pStyle w:val="a3"/>
        <w:ind w:firstLine="0"/>
      </w:pPr>
    </w:p>
    <w:p w:rsidR="00F65498" w:rsidRDefault="00F65498" w:rsidP="000E722E">
      <w:pPr>
        <w:pStyle w:val="a3"/>
        <w:ind w:firstLine="0"/>
      </w:pPr>
      <w:r w:rsidRPr="00B94D48">
        <w:t>ПРИКАЗЫВАЮ:</w:t>
      </w:r>
    </w:p>
    <w:p w:rsidR="002B3C5D" w:rsidRDefault="002B3C5D" w:rsidP="000E722E">
      <w:pPr>
        <w:pStyle w:val="a3"/>
        <w:ind w:firstLine="0"/>
      </w:pPr>
    </w:p>
    <w:p w:rsidR="00DA7012" w:rsidRPr="002F390A" w:rsidRDefault="00CA0097" w:rsidP="00CA0097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7012" w:rsidRPr="002F390A">
        <w:rPr>
          <w:sz w:val="28"/>
          <w:szCs w:val="28"/>
        </w:rPr>
        <w:t xml:space="preserve">Провести школьный этап Всероссийской олимпиады школьников </w:t>
      </w:r>
      <w:r w:rsidR="00B37D4C" w:rsidRPr="002F390A">
        <w:rPr>
          <w:sz w:val="28"/>
          <w:szCs w:val="28"/>
        </w:rPr>
        <w:t>среди  уча</w:t>
      </w:r>
      <w:r w:rsidR="00DA7012" w:rsidRPr="002F390A">
        <w:rPr>
          <w:sz w:val="28"/>
          <w:szCs w:val="28"/>
        </w:rPr>
        <w:t xml:space="preserve">щихся общеобразовательных организаций  в период с </w:t>
      </w:r>
      <w:r w:rsidR="00B00593">
        <w:rPr>
          <w:sz w:val="28"/>
          <w:szCs w:val="28"/>
        </w:rPr>
        <w:t>1</w:t>
      </w:r>
      <w:r w:rsidR="00DA6D71">
        <w:rPr>
          <w:sz w:val="28"/>
          <w:szCs w:val="28"/>
        </w:rPr>
        <w:t>7</w:t>
      </w:r>
      <w:r w:rsidR="001535C1">
        <w:rPr>
          <w:sz w:val="28"/>
          <w:szCs w:val="28"/>
        </w:rPr>
        <w:t>сентября</w:t>
      </w:r>
      <w:r w:rsidR="00DA7012" w:rsidRPr="002F390A">
        <w:rPr>
          <w:sz w:val="28"/>
          <w:szCs w:val="28"/>
        </w:rPr>
        <w:t xml:space="preserve"> по </w:t>
      </w:r>
      <w:r w:rsidR="00B00593">
        <w:rPr>
          <w:sz w:val="28"/>
          <w:szCs w:val="28"/>
        </w:rPr>
        <w:t>1</w:t>
      </w:r>
      <w:r w:rsidR="00DA6D71">
        <w:rPr>
          <w:sz w:val="28"/>
          <w:szCs w:val="28"/>
        </w:rPr>
        <w:t>6</w:t>
      </w:r>
      <w:r w:rsidR="001535C1">
        <w:rPr>
          <w:sz w:val="28"/>
          <w:szCs w:val="28"/>
        </w:rPr>
        <w:t>октября</w:t>
      </w:r>
      <w:r w:rsidR="00DA6D71">
        <w:rPr>
          <w:sz w:val="28"/>
          <w:szCs w:val="28"/>
        </w:rPr>
        <w:t xml:space="preserve"> 2020</w:t>
      </w:r>
      <w:r w:rsidR="002F390A" w:rsidRPr="002F390A">
        <w:rPr>
          <w:sz w:val="28"/>
          <w:szCs w:val="28"/>
        </w:rPr>
        <w:t xml:space="preserve"> года:</w:t>
      </w:r>
    </w:p>
    <w:p w:rsidR="002F390A" w:rsidRDefault="00E10AD6" w:rsidP="000E722E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390A">
        <w:rPr>
          <w:sz w:val="28"/>
          <w:szCs w:val="28"/>
        </w:rPr>
        <w:t xml:space="preserve">по </w:t>
      </w:r>
      <w:r>
        <w:rPr>
          <w:sz w:val="28"/>
          <w:szCs w:val="28"/>
        </w:rPr>
        <w:t>русскому языку и математике</w:t>
      </w:r>
      <w:r w:rsidR="007B1345">
        <w:rPr>
          <w:sz w:val="28"/>
          <w:szCs w:val="28"/>
        </w:rPr>
        <w:t xml:space="preserve"> </w:t>
      </w:r>
      <w:r>
        <w:rPr>
          <w:sz w:val="28"/>
          <w:szCs w:val="28"/>
        </w:rPr>
        <w:t>для учащихся 4-11 классов;</w:t>
      </w:r>
    </w:p>
    <w:p w:rsidR="00E10AD6" w:rsidRDefault="00E10AD6" w:rsidP="000E72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6292">
        <w:rPr>
          <w:sz w:val="28"/>
          <w:szCs w:val="28"/>
        </w:rPr>
        <w:t xml:space="preserve">по физике, химии, информатике и ИКТ, биологии, географии, литературе, </w:t>
      </w:r>
      <w:r w:rsidR="006943BA">
        <w:rPr>
          <w:sz w:val="28"/>
          <w:szCs w:val="28"/>
        </w:rPr>
        <w:t>английскому языку</w:t>
      </w:r>
      <w:r w:rsidRPr="00D86292">
        <w:rPr>
          <w:sz w:val="28"/>
          <w:szCs w:val="28"/>
        </w:rPr>
        <w:t xml:space="preserve">, истории, праву, экономике, обществознанию, технологии, физической культуре, астрономии, основам безопасности </w:t>
      </w:r>
      <w:r w:rsidRPr="007A68E2">
        <w:rPr>
          <w:sz w:val="28"/>
          <w:szCs w:val="28"/>
        </w:rPr>
        <w:t xml:space="preserve">жизнедеятельности  </w:t>
      </w:r>
      <w:r w:rsidR="007A68E2" w:rsidRPr="007A68E2">
        <w:rPr>
          <w:sz w:val="28"/>
          <w:szCs w:val="28"/>
        </w:rPr>
        <w:t>и искусству (МХК</w:t>
      </w:r>
      <w:proofErr w:type="gramStart"/>
      <w:r w:rsidR="007A68E2" w:rsidRPr="007A68E2">
        <w:rPr>
          <w:sz w:val="28"/>
          <w:szCs w:val="28"/>
        </w:rPr>
        <w:t>)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ля учащихся 5-11 классов.</w:t>
      </w:r>
    </w:p>
    <w:p w:rsidR="002B3C5D" w:rsidRPr="00D86292" w:rsidRDefault="002B3C5D" w:rsidP="000E722E">
      <w:pPr>
        <w:jc w:val="both"/>
        <w:rPr>
          <w:sz w:val="28"/>
          <w:szCs w:val="28"/>
        </w:rPr>
      </w:pPr>
    </w:p>
    <w:p w:rsidR="002B3C5D" w:rsidRDefault="002B3C5D" w:rsidP="002610E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D7F9B">
        <w:rPr>
          <w:sz w:val="28"/>
          <w:szCs w:val="28"/>
        </w:rPr>
        <w:t>.</w:t>
      </w:r>
      <w:r w:rsidR="00171FC1">
        <w:rPr>
          <w:sz w:val="28"/>
          <w:szCs w:val="28"/>
        </w:rPr>
        <w:t xml:space="preserve">Утвердить (по согласованию) состав муниципальных </w:t>
      </w:r>
      <w:r w:rsidR="00171FC1" w:rsidRPr="00CC4E4B">
        <w:rPr>
          <w:sz w:val="28"/>
          <w:szCs w:val="28"/>
        </w:rPr>
        <w:t>предметно-методических комиссий олимпиады</w:t>
      </w:r>
      <w:r w:rsidR="00171FC1">
        <w:rPr>
          <w:sz w:val="28"/>
          <w:szCs w:val="28"/>
        </w:rPr>
        <w:t xml:space="preserve"> (Приложение 1).</w:t>
      </w:r>
    </w:p>
    <w:p w:rsidR="002B3C5D" w:rsidRDefault="002B3C5D" w:rsidP="002B3C5D">
      <w:pPr>
        <w:ind w:left="900"/>
        <w:jc w:val="both"/>
        <w:rPr>
          <w:sz w:val="28"/>
          <w:szCs w:val="28"/>
        </w:rPr>
      </w:pPr>
    </w:p>
    <w:p w:rsidR="00F65498" w:rsidRDefault="00B753FE" w:rsidP="00F65498">
      <w:pPr>
        <w:pStyle w:val="a3"/>
        <w:ind w:firstLine="0"/>
      </w:pPr>
      <w:r>
        <w:t>3</w:t>
      </w:r>
      <w:r w:rsidR="00F65498" w:rsidRPr="00B94D48">
        <w:t>.</w:t>
      </w:r>
      <w:r w:rsidR="00F65498">
        <w:t xml:space="preserve">Установить </w:t>
      </w:r>
      <w:r w:rsidR="00226280">
        <w:t xml:space="preserve">конкретные даты  </w:t>
      </w:r>
      <w:r w:rsidR="00F65498">
        <w:t>проведения</w:t>
      </w:r>
      <w:r w:rsidR="00F65498" w:rsidRPr="00B94D48">
        <w:t xml:space="preserve">  школьн</w:t>
      </w:r>
      <w:r w:rsidR="00F65498">
        <w:t>ого</w:t>
      </w:r>
      <w:r w:rsidR="00F65498" w:rsidRPr="00B94D48">
        <w:t xml:space="preserve"> этап</w:t>
      </w:r>
      <w:r w:rsidR="00F65498">
        <w:t>а</w:t>
      </w:r>
      <w:r w:rsidR="007B1345">
        <w:t xml:space="preserve"> </w:t>
      </w:r>
      <w:r w:rsidR="00F65498">
        <w:t>в</w:t>
      </w:r>
      <w:r w:rsidR="00F65498" w:rsidRPr="00B94D48">
        <w:t xml:space="preserve">сероссийской олимпиады школьников  </w:t>
      </w:r>
      <w:r w:rsidR="00B806C4">
        <w:t>(Приложение</w:t>
      </w:r>
      <w:r>
        <w:t xml:space="preserve"> 2</w:t>
      </w:r>
      <w:r w:rsidR="00B806C4">
        <w:t>)</w:t>
      </w:r>
      <w:r w:rsidR="00361860">
        <w:t>.</w:t>
      </w:r>
    </w:p>
    <w:p w:rsidR="004143B9" w:rsidRPr="00230EB3" w:rsidRDefault="004143B9" w:rsidP="00F65498">
      <w:pPr>
        <w:pStyle w:val="a3"/>
        <w:ind w:firstLine="0"/>
        <w:rPr>
          <w:b/>
        </w:rPr>
      </w:pPr>
    </w:p>
    <w:p w:rsidR="00F65498" w:rsidRPr="00A97B46" w:rsidRDefault="00B753FE" w:rsidP="00945092">
      <w:pPr>
        <w:pStyle w:val="a7"/>
        <w:ind w:left="0"/>
        <w:jc w:val="both"/>
        <w:rPr>
          <w:sz w:val="28"/>
          <w:szCs w:val="28"/>
        </w:rPr>
      </w:pPr>
      <w:r w:rsidRPr="00A97B46">
        <w:rPr>
          <w:sz w:val="28"/>
          <w:szCs w:val="28"/>
        </w:rPr>
        <w:t>4</w:t>
      </w:r>
      <w:r w:rsidR="00F65498" w:rsidRPr="00A97B46">
        <w:rPr>
          <w:sz w:val="28"/>
          <w:szCs w:val="28"/>
        </w:rPr>
        <w:t xml:space="preserve">. </w:t>
      </w:r>
      <w:r w:rsidR="00FA2A12" w:rsidRPr="00A97B46">
        <w:rPr>
          <w:sz w:val="28"/>
          <w:szCs w:val="28"/>
        </w:rPr>
        <w:t xml:space="preserve">Сотниковой И.Г., </w:t>
      </w:r>
      <w:r w:rsidR="00F65498" w:rsidRPr="00A97B46">
        <w:rPr>
          <w:sz w:val="28"/>
          <w:szCs w:val="28"/>
        </w:rPr>
        <w:t>директор</w:t>
      </w:r>
      <w:r w:rsidR="00FA2A12" w:rsidRPr="00A97B46">
        <w:rPr>
          <w:sz w:val="28"/>
          <w:szCs w:val="28"/>
        </w:rPr>
        <w:t>у</w:t>
      </w:r>
      <w:r w:rsidR="00945092">
        <w:rPr>
          <w:sz w:val="28"/>
          <w:szCs w:val="28"/>
        </w:rPr>
        <w:t xml:space="preserve"> </w:t>
      </w:r>
      <w:r w:rsidR="00A97B46" w:rsidRPr="00A97B46">
        <w:rPr>
          <w:sz w:val="28"/>
          <w:szCs w:val="28"/>
        </w:rPr>
        <w:t>МБУ «ИМЦ»</w:t>
      </w:r>
      <w:r w:rsidR="00F65498" w:rsidRPr="00A97B46">
        <w:rPr>
          <w:sz w:val="28"/>
          <w:szCs w:val="28"/>
        </w:rPr>
        <w:t xml:space="preserve">: </w:t>
      </w:r>
    </w:p>
    <w:p w:rsidR="00AB2EDA" w:rsidRPr="00AF060F" w:rsidRDefault="00B753FE" w:rsidP="00AF060F">
      <w:pPr>
        <w:keepLines/>
        <w:widowControl/>
        <w:suppressAutoHyphens/>
        <w:jc w:val="both"/>
        <w:rPr>
          <w:sz w:val="28"/>
          <w:szCs w:val="28"/>
        </w:rPr>
      </w:pPr>
      <w:r w:rsidRPr="00AF060F">
        <w:rPr>
          <w:sz w:val="28"/>
          <w:szCs w:val="28"/>
        </w:rPr>
        <w:t>4</w:t>
      </w:r>
      <w:r w:rsidR="00F65498" w:rsidRPr="00AF060F">
        <w:rPr>
          <w:sz w:val="28"/>
          <w:szCs w:val="28"/>
        </w:rPr>
        <w:t>.1.</w:t>
      </w:r>
      <w:r w:rsidR="00B37D4C" w:rsidRPr="00AF060F">
        <w:rPr>
          <w:sz w:val="28"/>
          <w:szCs w:val="28"/>
        </w:rPr>
        <w:t>О</w:t>
      </w:r>
      <w:r w:rsidR="00F65498" w:rsidRPr="00AF060F">
        <w:rPr>
          <w:sz w:val="28"/>
          <w:szCs w:val="28"/>
        </w:rPr>
        <w:t xml:space="preserve">рганизовать </w:t>
      </w:r>
      <w:r w:rsidR="00B37D4C" w:rsidRPr="00AF060F">
        <w:rPr>
          <w:sz w:val="28"/>
          <w:szCs w:val="28"/>
        </w:rPr>
        <w:t>деятельность муниципальных предметно-методических комиссий</w:t>
      </w:r>
      <w:r w:rsidR="00AB2EDA" w:rsidRPr="00AF060F">
        <w:rPr>
          <w:sz w:val="28"/>
          <w:szCs w:val="28"/>
        </w:rPr>
        <w:t xml:space="preserve"> по разработке олимпиадных заданий</w:t>
      </w:r>
      <w:r w:rsidR="00E90197" w:rsidRPr="00AF060F">
        <w:rPr>
          <w:sz w:val="28"/>
          <w:szCs w:val="28"/>
        </w:rPr>
        <w:t xml:space="preserve"> школьного этапа Олимпиады в соответствии  </w:t>
      </w:r>
      <w:r w:rsidR="00DD6118" w:rsidRPr="00AF060F">
        <w:rPr>
          <w:sz w:val="28"/>
          <w:szCs w:val="28"/>
        </w:rPr>
        <w:t xml:space="preserve">с </w:t>
      </w:r>
      <w:r w:rsidR="00AB2EDA" w:rsidRPr="00AF060F">
        <w:rPr>
          <w:sz w:val="28"/>
          <w:szCs w:val="28"/>
        </w:rPr>
        <w:t>методически</w:t>
      </w:r>
      <w:r w:rsidR="00DD6118" w:rsidRPr="00AF060F">
        <w:rPr>
          <w:sz w:val="28"/>
          <w:szCs w:val="28"/>
        </w:rPr>
        <w:t xml:space="preserve">ми </w:t>
      </w:r>
      <w:r w:rsidR="00AB2EDA" w:rsidRPr="00AF060F">
        <w:rPr>
          <w:sz w:val="28"/>
          <w:szCs w:val="28"/>
        </w:rPr>
        <w:t xml:space="preserve"> рекомендаци</w:t>
      </w:r>
      <w:r w:rsidR="00DD6118" w:rsidRPr="00AF060F">
        <w:rPr>
          <w:sz w:val="28"/>
          <w:szCs w:val="28"/>
        </w:rPr>
        <w:t>ями</w:t>
      </w:r>
      <w:r w:rsidR="00AB2EDA" w:rsidRPr="00AF060F">
        <w:rPr>
          <w:sz w:val="28"/>
          <w:szCs w:val="28"/>
        </w:rPr>
        <w:t>, подготовленны</w:t>
      </w:r>
      <w:r w:rsidR="00DD6118" w:rsidRPr="00AF060F">
        <w:rPr>
          <w:sz w:val="28"/>
          <w:szCs w:val="28"/>
        </w:rPr>
        <w:t xml:space="preserve">ми </w:t>
      </w:r>
      <w:r w:rsidR="00AB2EDA" w:rsidRPr="00AF060F">
        <w:rPr>
          <w:sz w:val="28"/>
          <w:szCs w:val="28"/>
        </w:rPr>
        <w:t xml:space="preserve"> центральными предметно-методическими комиссиями</w:t>
      </w:r>
      <w:r w:rsidR="007B1345">
        <w:rPr>
          <w:sz w:val="28"/>
          <w:szCs w:val="28"/>
        </w:rPr>
        <w:t xml:space="preserve"> (</w:t>
      </w:r>
      <w:r w:rsidR="007B1345" w:rsidRPr="007B1345">
        <w:rPr>
          <w:sz w:val="28"/>
          <w:szCs w:val="28"/>
        </w:rPr>
        <w:t xml:space="preserve">размещены на сайте министерства образования и науки Кузбасса), </w:t>
      </w:r>
      <w:r w:rsidR="00DD6118" w:rsidRPr="007B1345">
        <w:rPr>
          <w:sz w:val="28"/>
          <w:szCs w:val="28"/>
        </w:rPr>
        <w:t xml:space="preserve"> </w:t>
      </w:r>
      <w:r w:rsidR="0066163E" w:rsidRPr="007B1345">
        <w:rPr>
          <w:sz w:val="28"/>
          <w:szCs w:val="28"/>
        </w:rPr>
        <w:t>т</w:t>
      </w:r>
      <w:r w:rsidR="0066163E" w:rsidRPr="00AF060F">
        <w:rPr>
          <w:sz w:val="28"/>
          <w:szCs w:val="28"/>
        </w:rPr>
        <w:t xml:space="preserve">ребований к организации и проведению школьного этапа олимпиады, </w:t>
      </w:r>
      <w:r w:rsidR="007C3601" w:rsidRPr="00AF060F">
        <w:rPr>
          <w:sz w:val="28"/>
          <w:szCs w:val="28"/>
        </w:rPr>
        <w:t>критериев и методике оценки выполненных олимпиадных заданий по соответствующему общеобразовательному предмету.</w:t>
      </w:r>
    </w:p>
    <w:p w:rsidR="00F65498" w:rsidRPr="00B94D48" w:rsidRDefault="00B753FE" w:rsidP="000E722E">
      <w:pPr>
        <w:pStyle w:val="a3"/>
        <w:ind w:firstLine="0"/>
      </w:pPr>
      <w:r>
        <w:t>4</w:t>
      </w:r>
      <w:r w:rsidR="00F65498" w:rsidRPr="00B94D48">
        <w:t>.2.</w:t>
      </w:r>
      <w:r w:rsidR="00F65498">
        <w:t>В</w:t>
      </w:r>
      <w:r w:rsidR="00F65498" w:rsidRPr="00B94D48">
        <w:t xml:space="preserve"> с</w:t>
      </w:r>
      <w:r w:rsidR="004143B9">
        <w:t xml:space="preserve">оответствии со сроками проведения олимпиады </w:t>
      </w:r>
      <w:r w:rsidR="00F65498" w:rsidRPr="00B94D48">
        <w:t xml:space="preserve">направить </w:t>
      </w:r>
      <w:r w:rsidR="00F65498">
        <w:t xml:space="preserve">олимпиадные </w:t>
      </w:r>
      <w:r w:rsidR="00F65498" w:rsidRPr="00B94D48">
        <w:t xml:space="preserve">задания школьного этапа в общеобразовательные </w:t>
      </w:r>
      <w:r w:rsidR="007C3601">
        <w:t>организации.</w:t>
      </w:r>
    </w:p>
    <w:p w:rsidR="008930AD" w:rsidRDefault="008930AD" w:rsidP="008930AD">
      <w:pPr>
        <w:pStyle w:val="a3"/>
        <w:ind w:firstLine="0"/>
      </w:pPr>
      <w:r w:rsidRPr="006805E2">
        <w:t>4.</w:t>
      </w:r>
      <w:r w:rsidR="007B1345">
        <w:t>3</w:t>
      </w:r>
      <w:r w:rsidRPr="006805E2">
        <w:t>. Установить проходной балл для участия в муниципальном этапе Олимпиады по каждому классу и общеобразовательному предмету и передать в УО для утверждения его приказом (</w:t>
      </w:r>
      <w:r w:rsidR="00C0491B">
        <w:rPr>
          <w:u w:val="single"/>
        </w:rPr>
        <w:t>в срок до 1</w:t>
      </w:r>
      <w:r w:rsidR="007B1345">
        <w:rPr>
          <w:u w:val="single"/>
        </w:rPr>
        <w:t>8</w:t>
      </w:r>
      <w:r w:rsidR="00C0491B">
        <w:rPr>
          <w:u w:val="single"/>
        </w:rPr>
        <w:t>.10.2020</w:t>
      </w:r>
      <w:r w:rsidRPr="006805E2">
        <w:rPr>
          <w:u w:val="single"/>
        </w:rPr>
        <w:t>г</w:t>
      </w:r>
      <w:r w:rsidRPr="006805E2">
        <w:t>.).</w:t>
      </w:r>
    </w:p>
    <w:p w:rsidR="00EE5545" w:rsidRDefault="00EE5545" w:rsidP="00F65498">
      <w:pPr>
        <w:pStyle w:val="a3"/>
        <w:ind w:firstLine="0"/>
      </w:pPr>
    </w:p>
    <w:p w:rsidR="00F65498" w:rsidRPr="00B94D48" w:rsidRDefault="00B753FE" w:rsidP="00F65498">
      <w:pPr>
        <w:pStyle w:val="a3"/>
        <w:ind w:firstLine="0"/>
      </w:pPr>
      <w:r>
        <w:t>5</w:t>
      </w:r>
      <w:r w:rsidR="00F65498" w:rsidRPr="00B94D48">
        <w:t xml:space="preserve">.Руководителям общеобразовательных </w:t>
      </w:r>
      <w:r w:rsidR="007C3601">
        <w:t>организаций</w:t>
      </w:r>
      <w:r w:rsidR="00F65498" w:rsidRPr="00B94D48">
        <w:t>:</w:t>
      </w:r>
    </w:p>
    <w:p w:rsidR="00DA4F13" w:rsidRDefault="00B753FE" w:rsidP="00DA4F13">
      <w:pPr>
        <w:pStyle w:val="a3"/>
        <w:ind w:firstLine="0"/>
      </w:pPr>
      <w:r>
        <w:t>5</w:t>
      </w:r>
      <w:r w:rsidR="00F65498" w:rsidRPr="00B94D48">
        <w:t xml:space="preserve">.1. </w:t>
      </w:r>
      <w:r w:rsidR="00F65498">
        <w:t>Д</w:t>
      </w:r>
      <w:r w:rsidR="00F65498" w:rsidRPr="00B94D48">
        <w:t>овести данный приказ до с</w:t>
      </w:r>
      <w:r w:rsidR="007C3601">
        <w:t>ведения педагогов, уча</w:t>
      </w:r>
      <w:r w:rsidR="00F65498">
        <w:t>щихся</w:t>
      </w:r>
      <w:r w:rsidR="007C3601">
        <w:t>, родителей</w:t>
      </w:r>
      <w:r w:rsidR="00F65498">
        <w:t>.</w:t>
      </w:r>
    </w:p>
    <w:p w:rsidR="00F65498" w:rsidRPr="00DA4F13" w:rsidRDefault="00B753FE" w:rsidP="00DA4F13">
      <w:pPr>
        <w:pStyle w:val="a3"/>
        <w:ind w:firstLine="0"/>
      </w:pPr>
      <w:r>
        <w:t>5</w:t>
      </w:r>
      <w:r w:rsidR="00F65498">
        <w:t>.2. О</w:t>
      </w:r>
      <w:r w:rsidR="00F65498" w:rsidRPr="00B94D48">
        <w:t>существить подготовк</w:t>
      </w:r>
      <w:r w:rsidR="00F65498">
        <w:t>у и проведение школьного этапа в</w:t>
      </w:r>
      <w:r w:rsidR="00F65498" w:rsidRPr="00B94D48">
        <w:t>серос</w:t>
      </w:r>
      <w:r w:rsidR="00C0491B">
        <w:t>сийской олимпиады школьников 2020</w:t>
      </w:r>
      <w:r w:rsidR="000D218F">
        <w:t>-20</w:t>
      </w:r>
      <w:r w:rsidR="00A90948">
        <w:t>2</w:t>
      </w:r>
      <w:r w:rsidR="00C0491B">
        <w:t>1</w:t>
      </w:r>
      <w:r w:rsidR="00F65498" w:rsidRPr="00B94D48">
        <w:t xml:space="preserve"> учебного года в соответствии с По</w:t>
      </w:r>
      <w:r w:rsidR="007C3601">
        <w:t>рядком проведения всероссийской олимпиады</w:t>
      </w:r>
      <w:r w:rsidR="00F65498" w:rsidRPr="00B94D48">
        <w:t xml:space="preserve">  школьников (утверждено п</w:t>
      </w:r>
      <w:r w:rsidR="00F65498">
        <w:t xml:space="preserve">риказом Минобрнауки России </w:t>
      </w:r>
      <w:r w:rsidR="00F65498" w:rsidRPr="00251D3A">
        <w:t xml:space="preserve">от </w:t>
      </w:r>
      <w:r w:rsidR="00251D3A" w:rsidRPr="00251D3A">
        <w:t>18.11.2013 г. № 1252</w:t>
      </w:r>
      <w:r w:rsidR="00E23D70" w:rsidRPr="00E23D70">
        <w:t xml:space="preserve"> с изменениями и дополнениями, утвержденными приказом Минобрнауки России от 17.12.2015 № 1488</w:t>
      </w:r>
      <w:r w:rsidR="00F65498" w:rsidRPr="00E23D70">
        <w:t xml:space="preserve">). </w:t>
      </w:r>
    </w:p>
    <w:p w:rsidR="00F65498" w:rsidRDefault="00B753FE" w:rsidP="000E722E">
      <w:pPr>
        <w:pStyle w:val="a3"/>
        <w:ind w:firstLine="0"/>
      </w:pPr>
      <w:r>
        <w:t>5</w:t>
      </w:r>
      <w:r w:rsidR="00F65498">
        <w:t>.3</w:t>
      </w:r>
      <w:r w:rsidR="00AF060F">
        <w:t>.</w:t>
      </w:r>
      <w:r w:rsidR="0047439F">
        <w:t>Осуществить систему общественного наблюдения при проведении Олимпиады</w:t>
      </w:r>
      <w:r w:rsidR="00543A6C">
        <w:t>, организовать работу по приему заявлений лиц, желающих приобрести статус общественного наблюдателя и передать данные в УО АГМР для подготовки удостоверений аккредитованных наблюдателей (</w:t>
      </w:r>
      <w:r w:rsidR="00543A6C" w:rsidRPr="00D15E62">
        <w:rPr>
          <w:u w:val="single"/>
        </w:rPr>
        <w:t>в срок до 1</w:t>
      </w:r>
      <w:r w:rsidR="00C0491B">
        <w:rPr>
          <w:u w:val="single"/>
        </w:rPr>
        <w:t>4</w:t>
      </w:r>
      <w:r w:rsidR="00543A6C" w:rsidRPr="00D15E62">
        <w:rPr>
          <w:u w:val="single"/>
        </w:rPr>
        <w:t>.09.20</w:t>
      </w:r>
      <w:r w:rsidR="00C0491B">
        <w:rPr>
          <w:u w:val="single"/>
        </w:rPr>
        <w:t>20</w:t>
      </w:r>
      <w:r w:rsidR="00543A6C" w:rsidRPr="00D15E62">
        <w:rPr>
          <w:u w:val="single"/>
        </w:rPr>
        <w:t>г</w:t>
      </w:r>
      <w:r w:rsidR="00543A6C">
        <w:t>.)</w:t>
      </w:r>
      <w:r w:rsidR="0047439F">
        <w:t xml:space="preserve">. </w:t>
      </w:r>
    </w:p>
    <w:p w:rsidR="00F65498" w:rsidRDefault="00DA4F13" w:rsidP="00F65498">
      <w:pPr>
        <w:pStyle w:val="a3"/>
        <w:ind w:firstLine="0"/>
      </w:pPr>
      <w:r>
        <w:t>5</w:t>
      </w:r>
      <w:r w:rsidR="00AF060F">
        <w:t>.4.</w:t>
      </w:r>
      <w:r w:rsidR="007A68E2">
        <w:t xml:space="preserve">Организовать информирование </w:t>
      </w:r>
      <w:r w:rsidR="00FC3EF1">
        <w:t xml:space="preserve">о </w:t>
      </w:r>
      <w:r w:rsidR="007A68E2">
        <w:t xml:space="preserve">проведении Олимпиады </w:t>
      </w:r>
      <w:r w:rsidR="00FC3EF1">
        <w:t xml:space="preserve">на </w:t>
      </w:r>
      <w:r w:rsidR="007A68E2">
        <w:t>официальны</w:t>
      </w:r>
      <w:r w:rsidR="00FC3EF1">
        <w:t>х</w:t>
      </w:r>
      <w:r w:rsidR="007A68E2">
        <w:t xml:space="preserve"> сайт</w:t>
      </w:r>
      <w:r w:rsidR="00FC3EF1">
        <w:t>ах</w:t>
      </w:r>
      <w:r w:rsidR="007A68E2">
        <w:t xml:space="preserve"> ОО.</w:t>
      </w:r>
    </w:p>
    <w:p w:rsidR="00B9304D" w:rsidRDefault="00EE5545" w:rsidP="00B9304D">
      <w:pPr>
        <w:pStyle w:val="a3"/>
        <w:ind w:firstLine="0"/>
      </w:pPr>
      <w:r>
        <w:t>5.5. Обеспечить внесение результатов школьного этапа Олимпиады в АИС «Электронная школа 2.0» для последующей обработки</w:t>
      </w:r>
      <w:r w:rsidR="00B9304D">
        <w:t xml:space="preserve"> муниципальным координатором (</w:t>
      </w:r>
      <w:r w:rsidR="00B9304D" w:rsidRPr="00D15E62">
        <w:rPr>
          <w:u w:val="single"/>
        </w:rPr>
        <w:t xml:space="preserve">в срок до </w:t>
      </w:r>
      <w:r w:rsidR="009252AA">
        <w:rPr>
          <w:u w:val="single"/>
        </w:rPr>
        <w:t>19</w:t>
      </w:r>
      <w:r w:rsidR="00B9304D" w:rsidRPr="00D15E62">
        <w:rPr>
          <w:u w:val="single"/>
        </w:rPr>
        <w:t>.10.20</w:t>
      </w:r>
      <w:r w:rsidR="009252AA">
        <w:rPr>
          <w:u w:val="single"/>
        </w:rPr>
        <w:t>20</w:t>
      </w:r>
      <w:r w:rsidR="00B9304D" w:rsidRPr="00D15E62">
        <w:rPr>
          <w:u w:val="single"/>
        </w:rPr>
        <w:t>г</w:t>
      </w:r>
      <w:r w:rsidR="00B9304D">
        <w:t xml:space="preserve">.). </w:t>
      </w:r>
    </w:p>
    <w:p w:rsidR="007A68E2" w:rsidRPr="004143B9" w:rsidRDefault="007A68E2" w:rsidP="00F65498">
      <w:pPr>
        <w:pStyle w:val="a3"/>
        <w:ind w:firstLine="0"/>
      </w:pPr>
    </w:p>
    <w:p w:rsidR="00F65498" w:rsidRPr="00B94D48" w:rsidRDefault="00B753FE" w:rsidP="00F65498">
      <w:pPr>
        <w:pStyle w:val="a3"/>
        <w:ind w:firstLine="0"/>
      </w:pPr>
      <w:r>
        <w:t>6</w:t>
      </w:r>
      <w:r w:rsidR="00F65498" w:rsidRPr="004143B9">
        <w:t xml:space="preserve">. Ответственность за проведение школьного этапа олимпиады возложить на руководителей общеобразовательных </w:t>
      </w:r>
      <w:r w:rsidR="007C3601" w:rsidRPr="004143B9">
        <w:t>организаций</w:t>
      </w:r>
      <w:r w:rsidR="00F65498" w:rsidRPr="004143B9">
        <w:t>.</w:t>
      </w:r>
    </w:p>
    <w:p w:rsidR="00F65498" w:rsidRPr="00B94D48" w:rsidRDefault="00F65498" w:rsidP="00F65498">
      <w:pPr>
        <w:pStyle w:val="a3"/>
        <w:ind w:firstLine="0"/>
      </w:pPr>
    </w:p>
    <w:p w:rsidR="00F65498" w:rsidRDefault="00B753FE" w:rsidP="00B9304D">
      <w:pPr>
        <w:pStyle w:val="a3"/>
        <w:ind w:firstLine="0"/>
      </w:pPr>
      <w:r>
        <w:t>7</w:t>
      </w:r>
      <w:r w:rsidR="00F65498" w:rsidRPr="00B94D48">
        <w:t xml:space="preserve">. </w:t>
      </w:r>
      <w:proofErr w:type="gramStart"/>
      <w:r w:rsidR="00F65498" w:rsidRPr="00B94D48">
        <w:t>Контроль за</w:t>
      </w:r>
      <w:proofErr w:type="gramEnd"/>
      <w:r w:rsidR="00F65498" w:rsidRPr="00B94D48">
        <w:t xml:space="preserve"> исполнением приказа оставляю за собой.</w:t>
      </w:r>
    </w:p>
    <w:p w:rsidR="00DA4F13" w:rsidRDefault="00DA4F13" w:rsidP="00F65498">
      <w:pPr>
        <w:tabs>
          <w:tab w:val="left" w:pos="975"/>
        </w:tabs>
        <w:rPr>
          <w:sz w:val="28"/>
          <w:szCs w:val="28"/>
        </w:rPr>
      </w:pPr>
    </w:p>
    <w:p w:rsidR="00F65498" w:rsidRPr="00B94D48" w:rsidRDefault="00FA2A12" w:rsidP="00F6549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DD6118">
        <w:rPr>
          <w:sz w:val="28"/>
          <w:szCs w:val="28"/>
        </w:rPr>
        <w:t>а</w:t>
      </w:r>
      <w:r w:rsidR="00F65498" w:rsidRPr="00B94D48">
        <w:rPr>
          <w:sz w:val="28"/>
          <w:szCs w:val="28"/>
        </w:rPr>
        <w:t xml:space="preserve">чальник </w:t>
      </w:r>
    </w:p>
    <w:p w:rsidR="00B9304D" w:rsidRDefault="00F65498" w:rsidP="00F65498">
      <w:pPr>
        <w:tabs>
          <w:tab w:val="left" w:pos="975"/>
          <w:tab w:val="left" w:pos="6210"/>
        </w:tabs>
        <w:rPr>
          <w:sz w:val="28"/>
          <w:szCs w:val="28"/>
        </w:rPr>
      </w:pPr>
      <w:r w:rsidRPr="00B94D48">
        <w:rPr>
          <w:sz w:val="28"/>
          <w:szCs w:val="28"/>
        </w:rPr>
        <w:t>Управления образования</w:t>
      </w:r>
      <w:r w:rsidRPr="00B94D48">
        <w:rPr>
          <w:sz w:val="28"/>
          <w:szCs w:val="28"/>
        </w:rPr>
        <w:tab/>
      </w:r>
      <w:r w:rsidR="009252AA">
        <w:rPr>
          <w:sz w:val="28"/>
          <w:szCs w:val="28"/>
        </w:rPr>
        <w:t>А.В. Синкина</w:t>
      </w:r>
    </w:p>
    <w:p w:rsidR="00B9304D" w:rsidRDefault="00B9304D" w:rsidP="00F65498">
      <w:pPr>
        <w:tabs>
          <w:tab w:val="left" w:pos="975"/>
          <w:tab w:val="left" w:pos="6210"/>
        </w:tabs>
        <w:rPr>
          <w:sz w:val="28"/>
          <w:szCs w:val="28"/>
        </w:rPr>
      </w:pPr>
    </w:p>
    <w:p w:rsidR="00F65498" w:rsidRPr="00B9304D" w:rsidRDefault="00F65498" w:rsidP="00F65498">
      <w:pPr>
        <w:tabs>
          <w:tab w:val="left" w:pos="975"/>
          <w:tab w:val="left" w:pos="6210"/>
        </w:tabs>
        <w:rPr>
          <w:sz w:val="28"/>
          <w:szCs w:val="28"/>
        </w:rPr>
      </w:pPr>
      <w:r w:rsidRPr="00DD284A">
        <w:rPr>
          <w:sz w:val="24"/>
          <w:szCs w:val="24"/>
        </w:rPr>
        <w:t>Потанина В.Я.</w:t>
      </w:r>
      <w:r w:rsidR="00FC3EF1">
        <w:rPr>
          <w:sz w:val="24"/>
          <w:szCs w:val="24"/>
        </w:rPr>
        <w:t xml:space="preserve">, </w:t>
      </w:r>
      <w:r w:rsidRPr="00DD284A">
        <w:rPr>
          <w:sz w:val="24"/>
          <w:szCs w:val="24"/>
        </w:rPr>
        <w:t>5-18-28</w:t>
      </w:r>
    </w:p>
    <w:p w:rsidR="00C35EB5" w:rsidRDefault="00C35EB5"/>
    <w:p w:rsidR="00523CA2" w:rsidRDefault="00523CA2">
      <w:pPr>
        <w:sectPr w:rsidR="00523CA2" w:rsidSect="00B9304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DA4F13" w:rsidRDefault="00DA4F13" w:rsidP="005B4EF9">
      <w:pPr>
        <w:ind w:left="567"/>
        <w:jc w:val="right"/>
        <w:rPr>
          <w:sz w:val="28"/>
          <w:szCs w:val="28"/>
        </w:rPr>
      </w:pPr>
    </w:p>
    <w:p w:rsidR="005B4EF9" w:rsidRPr="005B4EF9" w:rsidRDefault="005B4EF9" w:rsidP="005B4EF9">
      <w:pPr>
        <w:ind w:left="567"/>
        <w:jc w:val="right"/>
        <w:rPr>
          <w:sz w:val="28"/>
          <w:szCs w:val="28"/>
        </w:rPr>
      </w:pPr>
      <w:r w:rsidRPr="005B4EF9">
        <w:rPr>
          <w:sz w:val="28"/>
          <w:szCs w:val="28"/>
        </w:rPr>
        <w:t>Приложение 1</w:t>
      </w:r>
    </w:p>
    <w:p w:rsidR="005B4EF9" w:rsidRPr="005B4EF9" w:rsidRDefault="005B4EF9" w:rsidP="005B4EF9">
      <w:pPr>
        <w:ind w:left="567"/>
        <w:jc w:val="center"/>
        <w:rPr>
          <w:sz w:val="28"/>
          <w:szCs w:val="28"/>
        </w:rPr>
      </w:pPr>
      <w:r w:rsidRPr="005B4EF9">
        <w:rPr>
          <w:sz w:val="28"/>
          <w:szCs w:val="28"/>
        </w:rPr>
        <w:t xml:space="preserve">Состав муниципальных </w:t>
      </w:r>
    </w:p>
    <w:p w:rsidR="005B4EF9" w:rsidRPr="005B4EF9" w:rsidRDefault="005B4EF9" w:rsidP="005B4EF9">
      <w:pPr>
        <w:ind w:left="567"/>
        <w:jc w:val="center"/>
        <w:rPr>
          <w:sz w:val="28"/>
          <w:szCs w:val="28"/>
        </w:rPr>
      </w:pPr>
      <w:r w:rsidRPr="005B4EF9">
        <w:rPr>
          <w:sz w:val="28"/>
          <w:szCs w:val="28"/>
        </w:rPr>
        <w:t>предметно-методических комиссий олимпиады</w:t>
      </w:r>
    </w:p>
    <w:p w:rsidR="005B4EF9" w:rsidRDefault="005B4EF9" w:rsidP="005B4EF9">
      <w:pPr>
        <w:ind w:left="567"/>
        <w:jc w:val="center"/>
        <w:rPr>
          <w:b/>
          <w:sz w:val="28"/>
          <w:szCs w:val="28"/>
        </w:rPr>
      </w:pPr>
    </w:p>
    <w:p w:rsidR="005B4EF9" w:rsidRPr="00E52560" w:rsidRDefault="005B4EF9" w:rsidP="005B4EF9">
      <w:pPr>
        <w:ind w:left="567"/>
        <w:jc w:val="center"/>
        <w:rPr>
          <w:sz w:val="28"/>
          <w:szCs w:val="28"/>
          <w:u w:val="single"/>
        </w:rPr>
      </w:pPr>
      <w:r w:rsidRPr="00E52560">
        <w:rPr>
          <w:sz w:val="28"/>
          <w:szCs w:val="28"/>
          <w:u w:val="single"/>
        </w:rPr>
        <w:t>Русский язык</w:t>
      </w:r>
      <w:r w:rsidR="00991423" w:rsidRPr="00E52560">
        <w:rPr>
          <w:sz w:val="28"/>
          <w:szCs w:val="28"/>
          <w:u w:val="single"/>
        </w:rPr>
        <w:t xml:space="preserve">, </w:t>
      </w:r>
      <w:r w:rsidRPr="00E52560">
        <w:rPr>
          <w:sz w:val="28"/>
          <w:szCs w:val="28"/>
          <w:u w:val="single"/>
        </w:rPr>
        <w:t xml:space="preserve"> литература</w:t>
      </w:r>
    </w:p>
    <w:p w:rsidR="005B4EF9" w:rsidRPr="00E52560" w:rsidRDefault="00A97B46" w:rsidP="004221CA">
      <w:pPr>
        <w:pStyle w:val="a7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язанова Е.Б.,</w:t>
      </w:r>
      <w:r w:rsidR="005B4EF9" w:rsidRPr="00E52560">
        <w:rPr>
          <w:sz w:val="28"/>
          <w:szCs w:val="28"/>
        </w:rPr>
        <w:t xml:space="preserve"> МБУ «ИМЦ»</w:t>
      </w:r>
    </w:p>
    <w:p w:rsidR="005B4EF9" w:rsidRPr="00E52560" w:rsidRDefault="005B4EF9" w:rsidP="005B4EF9">
      <w:pPr>
        <w:pStyle w:val="a7"/>
        <w:numPr>
          <w:ilvl w:val="0"/>
          <w:numId w:val="4"/>
        </w:numPr>
        <w:ind w:left="0" w:firstLine="0"/>
        <w:rPr>
          <w:sz w:val="28"/>
          <w:szCs w:val="28"/>
        </w:rPr>
      </w:pPr>
      <w:r w:rsidRPr="00E52560">
        <w:rPr>
          <w:sz w:val="28"/>
          <w:szCs w:val="28"/>
        </w:rPr>
        <w:t>Гречишкина В. Я., МБОУ «ООШ № 15»</w:t>
      </w:r>
    </w:p>
    <w:p w:rsidR="005B4EF9" w:rsidRPr="00E52560" w:rsidRDefault="005B4EF9" w:rsidP="005B4EF9">
      <w:pPr>
        <w:pStyle w:val="a7"/>
        <w:numPr>
          <w:ilvl w:val="0"/>
          <w:numId w:val="4"/>
        </w:numPr>
        <w:ind w:left="0" w:firstLine="0"/>
        <w:rPr>
          <w:sz w:val="28"/>
          <w:szCs w:val="28"/>
        </w:rPr>
      </w:pPr>
      <w:r w:rsidRPr="00E52560">
        <w:rPr>
          <w:sz w:val="28"/>
          <w:szCs w:val="28"/>
        </w:rPr>
        <w:t>Шадыбекова О. И.,  МБОУ «СОШ № 5»</w:t>
      </w:r>
    </w:p>
    <w:p w:rsidR="005B4EF9" w:rsidRDefault="00295C66" w:rsidP="004221CA">
      <w:pPr>
        <w:pStyle w:val="a7"/>
        <w:numPr>
          <w:ilvl w:val="0"/>
          <w:numId w:val="4"/>
        </w:numPr>
        <w:ind w:left="0" w:firstLine="0"/>
        <w:rPr>
          <w:sz w:val="28"/>
          <w:szCs w:val="28"/>
        </w:rPr>
      </w:pPr>
      <w:r w:rsidRPr="00E52560">
        <w:rPr>
          <w:sz w:val="28"/>
          <w:szCs w:val="28"/>
        </w:rPr>
        <w:t>Дворянчикова Е.Ф.</w:t>
      </w:r>
      <w:r w:rsidR="00171FC1" w:rsidRPr="00E52560">
        <w:rPr>
          <w:sz w:val="28"/>
          <w:szCs w:val="28"/>
        </w:rPr>
        <w:t>, М</w:t>
      </w:r>
      <w:r w:rsidRPr="00E52560">
        <w:rPr>
          <w:sz w:val="28"/>
          <w:szCs w:val="28"/>
        </w:rPr>
        <w:t>А</w:t>
      </w:r>
      <w:r w:rsidR="00171FC1" w:rsidRPr="00E52560">
        <w:rPr>
          <w:sz w:val="28"/>
          <w:szCs w:val="28"/>
        </w:rPr>
        <w:t>ОУ «</w:t>
      </w:r>
      <w:r w:rsidRPr="00E52560">
        <w:rPr>
          <w:sz w:val="28"/>
          <w:szCs w:val="28"/>
        </w:rPr>
        <w:t>С</w:t>
      </w:r>
      <w:r w:rsidR="00171FC1" w:rsidRPr="00E52560">
        <w:rPr>
          <w:sz w:val="28"/>
          <w:szCs w:val="28"/>
        </w:rPr>
        <w:t>ОШ № 1</w:t>
      </w:r>
      <w:r w:rsidRPr="00E52560">
        <w:rPr>
          <w:sz w:val="28"/>
          <w:szCs w:val="28"/>
        </w:rPr>
        <w:t>1</w:t>
      </w:r>
      <w:r w:rsidR="00171FC1" w:rsidRPr="00E52560">
        <w:rPr>
          <w:sz w:val="28"/>
          <w:szCs w:val="28"/>
        </w:rPr>
        <w:t>»</w:t>
      </w:r>
    </w:p>
    <w:p w:rsidR="00F11B0A" w:rsidRPr="00F11B0A" w:rsidRDefault="00F11B0A" w:rsidP="00F11B0A">
      <w:pPr>
        <w:pStyle w:val="a7"/>
        <w:numPr>
          <w:ilvl w:val="0"/>
          <w:numId w:val="4"/>
        </w:numPr>
        <w:ind w:hanging="720"/>
        <w:rPr>
          <w:sz w:val="28"/>
          <w:szCs w:val="28"/>
        </w:rPr>
      </w:pPr>
      <w:r w:rsidRPr="00F11B0A">
        <w:rPr>
          <w:sz w:val="28"/>
          <w:szCs w:val="28"/>
        </w:rPr>
        <w:t>Евдокимова О.Д.,  МБОУ «Малосалаирская СОШ»</w:t>
      </w:r>
    </w:p>
    <w:p w:rsidR="00F11B0A" w:rsidRPr="00F11B0A" w:rsidRDefault="00F11B0A" w:rsidP="00F11B0A">
      <w:pPr>
        <w:pStyle w:val="a7"/>
        <w:numPr>
          <w:ilvl w:val="0"/>
          <w:numId w:val="4"/>
        </w:numPr>
        <w:ind w:hanging="720"/>
        <w:rPr>
          <w:sz w:val="28"/>
          <w:szCs w:val="28"/>
        </w:rPr>
      </w:pPr>
      <w:r w:rsidRPr="00F11B0A">
        <w:rPr>
          <w:sz w:val="28"/>
          <w:szCs w:val="28"/>
        </w:rPr>
        <w:t>Пушкина О.П., МБОУ «ООШ № 26»</w:t>
      </w:r>
    </w:p>
    <w:p w:rsidR="00F11B0A" w:rsidRPr="00F11B0A" w:rsidRDefault="00F11B0A" w:rsidP="00F11B0A">
      <w:pPr>
        <w:pStyle w:val="a7"/>
        <w:numPr>
          <w:ilvl w:val="0"/>
          <w:numId w:val="4"/>
        </w:numPr>
        <w:ind w:hanging="720"/>
        <w:rPr>
          <w:sz w:val="28"/>
          <w:szCs w:val="28"/>
        </w:rPr>
      </w:pPr>
      <w:r w:rsidRPr="00F11B0A">
        <w:rPr>
          <w:sz w:val="28"/>
          <w:szCs w:val="28"/>
        </w:rPr>
        <w:t>Никифорова Е. А., МБОУ «ООШ № 10»</w:t>
      </w:r>
    </w:p>
    <w:p w:rsidR="00F11B0A" w:rsidRPr="00F11B0A" w:rsidRDefault="00F11B0A" w:rsidP="00F11B0A">
      <w:pPr>
        <w:pStyle w:val="a7"/>
        <w:numPr>
          <w:ilvl w:val="0"/>
          <w:numId w:val="4"/>
        </w:numPr>
        <w:ind w:hanging="720"/>
        <w:rPr>
          <w:sz w:val="28"/>
          <w:szCs w:val="28"/>
        </w:rPr>
      </w:pPr>
      <w:proofErr w:type="spellStart"/>
      <w:r w:rsidRPr="00F11B0A">
        <w:rPr>
          <w:sz w:val="28"/>
          <w:szCs w:val="28"/>
        </w:rPr>
        <w:t>Пасынкова</w:t>
      </w:r>
      <w:proofErr w:type="spellEnd"/>
      <w:r w:rsidRPr="00F11B0A">
        <w:rPr>
          <w:sz w:val="28"/>
          <w:szCs w:val="28"/>
        </w:rPr>
        <w:t xml:space="preserve"> Г. Н., МБОУ «СОШ № 25»</w:t>
      </w:r>
    </w:p>
    <w:p w:rsidR="00F11B0A" w:rsidRPr="00F11B0A" w:rsidRDefault="00F11B0A" w:rsidP="00F11B0A">
      <w:pPr>
        <w:rPr>
          <w:sz w:val="28"/>
          <w:szCs w:val="28"/>
        </w:rPr>
      </w:pPr>
    </w:p>
    <w:p w:rsidR="005B4EF9" w:rsidRPr="00E52560" w:rsidRDefault="00991423" w:rsidP="005B4EF9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  <w:r w:rsidRPr="00E52560">
        <w:rPr>
          <w:sz w:val="28"/>
          <w:szCs w:val="28"/>
          <w:u w:val="single"/>
        </w:rPr>
        <w:t>Английский</w:t>
      </w:r>
      <w:r w:rsidR="005B4EF9" w:rsidRPr="00E52560">
        <w:rPr>
          <w:sz w:val="28"/>
          <w:szCs w:val="28"/>
          <w:u w:val="single"/>
        </w:rPr>
        <w:t xml:space="preserve"> язык</w:t>
      </w:r>
    </w:p>
    <w:p w:rsidR="00A97B46" w:rsidRPr="00E52560" w:rsidRDefault="005B4EF9" w:rsidP="00A97B46">
      <w:pPr>
        <w:pStyle w:val="a7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A97B46">
        <w:rPr>
          <w:sz w:val="28"/>
          <w:szCs w:val="28"/>
        </w:rPr>
        <w:t xml:space="preserve">Попова О. В.,  </w:t>
      </w:r>
      <w:r w:rsidR="00A97B46" w:rsidRPr="00E52560">
        <w:rPr>
          <w:sz w:val="28"/>
          <w:szCs w:val="28"/>
        </w:rPr>
        <w:t>МБУ «ИМЦ»</w:t>
      </w:r>
    </w:p>
    <w:p w:rsidR="005B4EF9" w:rsidRPr="00A97B46" w:rsidRDefault="006C76D3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A97B46">
        <w:rPr>
          <w:sz w:val="28"/>
          <w:szCs w:val="28"/>
        </w:rPr>
        <w:t>Баталова Т. С</w:t>
      </w:r>
      <w:r w:rsidR="005B4EF9" w:rsidRPr="00A97B46">
        <w:rPr>
          <w:sz w:val="28"/>
          <w:szCs w:val="28"/>
        </w:rPr>
        <w:t>., М</w:t>
      </w:r>
      <w:r w:rsidRPr="00A97B46">
        <w:rPr>
          <w:sz w:val="28"/>
          <w:szCs w:val="28"/>
        </w:rPr>
        <w:t>АОУ «СОШ № 11</w:t>
      </w:r>
      <w:r w:rsidR="005B4EF9" w:rsidRPr="00A97B46">
        <w:rPr>
          <w:sz w:val="28"/>
          <w:szCs w:val="28"/>
        </w:rPr>
        <w:t>»</w:t>
      </w:r>
    </w:p>
    <w:p w:rsidR="005B4EF9" w:rsidRPr="00E52560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Килина А. В., МАОУ «СОШ № 11»</w:t>
      </w:r>
    </w:p>
    <w:p w:rsidR="005B4EF9" w:rsidRPr="00E52560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Серебренникова В. В., МБОУ «СОШ № 25»</w:t>
      </w:r>
    </w:p>
    <w:p w:rsidR="00594A6D" w:rsidRPr="00E52560" w:rsidRDefault="00594A6D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 w:rsidRPr="00E52560">
        <w:rPr>
          <w:sz w:val="28"/>
          <w:szCs w:val="28"/>
        </w:rPr>
        <w:t>Сягло</w:t>
      </w:r>
      <w:proofErr w:type="spellEnd"/>
      <w:r w:rsidRPr="00E52560">
        <w:rPr>
          <w:sz w:val="28"/>
          <w:szCs w:val="28"/>
        </w:rPr>
        <w:t xml:space="preserve"> О.А., МБОУ «СОШ № 5»</w:t>
      </w:r>
    </w:p>
    <w:p w:rsidR="005B4EF9" w:rsidRPr="00E52560" w:rsidRDefault="005B4EF9" w:rsidP="005B4EF9">
      <w:pPr>
        <w:tabs>
          <w:tab w:val="left" w:pos="5036"/>
        </w:tabs>
        <w:rPr>
          <w:b/>
          <w:sz w:val="28"/>
          <w:szCs w:val="28"/>
        </w:rPr>
      </w:pPr>
    </w:p>
    <w:p w:rsidR="005B4EF9" w:rsidRPr="00E52560" w:rsidRDefault="005B4EF9" w:rsidP="005B4EF9">
      <w:pPr>
        <w:tabs>
          <w:tab w:val="left" w:pos="5036"/>
        </w:tabs>
        <w:ind w:left="567"/>
        <w:jc w:val="center"/>
        <w:rPr>
          <w:sz w:val="28"/>
          <w:szCs w:val="28"/>
          <w:u w:val="single"/>
        </w:rPr>
      </w:pPr>
      <w:r w:rsidRPr="00E52560">
        <w:rPr>
          <w:sz w:val="28"/>
          <w:szCs w:val="28"/>
          <w:u w:val="single"/>
        </w:rPr>
        <w:t>Математика</w:t>
      </w:r>
    </w:p>
    <w:p w:rsidR="00A97B46" w:rsidRPr="00E52560" w:rsidRDefault="005B4EF9" w:rsidP="00A97B46">
      <w:pPr>
        <w:pStyle w:val="a7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 xml:space="preserve">Попова О. В.,  </w:t>
      </w:r>
      <w:r w:rsidR="00A97B46" w:rsidRPr="00E52560">
        <w:rPr>
          <w:sz w:val="28"/>
          <w:szCs w:val="28"/>
        </w:rPr>
        <w:t>МБУ «ИМЦ»</w:t>
      </w:r>
    </w:p>
    <w:p w:rsidR="005B4EF9" w:rsidRPr="00E52560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 w:rsidRPr="00E52560">
        <w:rPr>
          <w:sz w:val="28"/>
          <w:szCs w:val="28"/>
        </w:rPr>
        <w:t>Шпакова</w:t>
      </w:r>
      <w:proofErr w:type="spellEnd"/>
      <w:r w:rsidRPr="00E52560">
        <w:rPr>
          <w:sz w:val="28"/>
          <w:szCs w:val="28"/>
        </w:rPr>
        <w:t xml:space="preserve"> И. И., МБОУ «СОШ № 5»</w:t>
      </w:r>
    </w:p>
    <w:p w:rsidR="005B4EF9" w:rsidRPr="00E52560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Штанюк Н. И., МАОУ «СОШ № 11»</w:t>
      </w:r>
    </w:p>
    <w:p w:rsidR="005B4EF9" w:rsidRPr="00E52560" w:rsidRDefault="00594A6D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ОбуховаО</w:t>
      </w:r>
      <w:r w:rsidR="005B4EF9" w:rsidRPr="00E52560">
        <w:rPr>
          <w:sz w:val="28"/>
          <w:szCs w:val="28"/>
        </w:rPr>
        <w:t>.В., МБОУ «</w:t>
      </w:r>
      <w:r w:rsidRPr="00E52560">
        <w:rPr>
          <w:sz w:val="28"/>
          <w:szCs w:val="28"/>
        </w:rPr>
        <w:t>С</w:t>
      </w:r>
      <w:r w:rsidR="005B4EF9" w:rsidRPr="00E52560">
        <w:rPr>
          <w:sz w:val="28"/>
          <w:szCs w:val="28"/>
        </w:rPr>
        <w:t>ОШ №</w:t>
      </w:r>
      <w:r w:rsidRPr="00E52560">
        <w:rPr>
          <w:sz w:val="28"/>
          <w:szCs w:val="28"/>
        </w:rPr>
        <w:t>25</w:t>
      </w:r>
      <w:r w:rsidR="005B4EF9" w:rsidRPr="00E52560">
        <w:rPr>
          <w:sz w:val="28"/>
          <w:szCs w:val="28"/>
        </w:rPr>
        <w:t>»</w:t>
      </w:r>
    </w:p>
    <w:p w:rsidR="005B4EF9" w:rsidRPr="00E52560" w:rsidRDefault="005B4EF9" w:rsidP="005B4EF9">
      <w:pPr>
        <w:tabs>
          <w:tab w:val="left" w:pos="5036"/>
        </w:tabs>
        <w:rPr>
          <w:b/>
          <w:sz w:val="28"/>
          <w:szCs w:val="28"/>
        </w:rPr>
      </w:pPr>
    </w:p>
    <w:p w:rsidR="005B4EF9" w:rsidRPr="00E52560" w:rsidRDefault="005B4EF9" w:rsidP="005B4EF9">
      <w:pPr>
        <w:tabs>
          <w:tab w:val="left" w:pos="5036"/>
        </w:tabs>
        <w:ind w:left="567"/>
        <w:jc w:val="center"/>
        <w:rPr>
          <w:sz w:val="28"/>
          <w:szCs w:val="28"/>
          <w:u w:val="single"/>
        </w:rPr>
      </w:pPr>
      <w:r w:rsidRPr="00E52560">
        <w:rPr>
          <w:sz w:val="28"/>
          <w:szCs w:val="28"/>
          <w:u w:val="single"/>
        </w:rPr>
        <w:t>Биология</w:t>
      </w:r>
    </w:p>
    <w:p w:rsidR="00A97B46" w:rsidRPr="00E52560" w:rsidRDefault="00A97B46" w:rsidP="00A97B46">
      <w:pPr>
        <w:pStyle w:val="a7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дратьева М.В.,</w:t>
      </w:r>
      <w:r w:rsidRPr="00E52560">
        <w:rPr>
          <w:sz w:val="28"/>
          <w:szCs w:val="28"/>
        </w:rPr>
        <w:t>МБУ «ИМЦ»</w:t>
      </w:r>
    </w:p>
    <w:p w:rsidR="005B4EF9" w:rsidRPr="00A97B46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 w:rsidRPr="00A97B46">
        <w:rPr>
          <w:sz w:val="28"/>
          <w:szCs w:val="28"/>
        </w:rPr>
        <w:t>Лихова</w:t>
      </w:r>
      <w:proofErr w:type="spellEnd"/>
      <w:r w:rsidRPr="00A97B46">
        <w:rPr>
          <w:sz w:val="28"/>
          <w:szCs w:val="28"/>
        </w:rPr>
        <w:t xml:space="preserve"> Л. Е., МАОУ «СОШ № 11»</w:t>
      </w:r>
    </w:p>
    <w:p w:rsidR="005B4EF9" w:rsidRPr="00E52560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Титов Е. Г., МБОУ «ООШ № 26»</w:t>
      </w:r>
    </w:p>
    <w:p w:rsidR="005B4EF9" w:rsidRDefault="005B4EF9" w:rsidP="004221CA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Ополева Т. И., МБОУ «Малосалаирская СОШ»</w:t>
      </w:r>
    </w:p>
    <w:p w:rsidR="00531BF9" w:rsidRPr="00E52560" w:rsidRDefault="00531BF9" w:rsidP="00531B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 w:rsidRPr="00E52560">
        <w:rPr>
          <w:sz w:val="28"/>
          <w:szCs w:val="28"/>
        </w:rPr>
        <w:t>Пашковская</w:t>
      </w:r>
      <w:proofErr w:type="spellEnd"/>
      <w:r w:rsidRPr="00E52560">
        <w:rPr>
          <w:sz w:val="28"/>
          <w:szCs w:val="28"/>
        </w:rPr>
        <w:t xml:space="preserve"> Л.Н., МБОУ «ООШ №</w:t>
      </w:r>
      <w:r w:rsidR="00226E50">
        <w:rPr>
          <w:sz w:val="28"/>
          <w:szCs w:val="28"/>
        </w:rPr>
        <w:t xml:space="preserve"> </w:t>
      </w:r>
      <w:r w:rsidRPr="00E52560">
        <w:rPr>
          <w:sz w:val="28"/>
          <w:szCs w:val="28"/>
        </w:rPr>
        <w:t>15»</w:t>
      </w:r>
    </w:p>
    <w:p w:rsidR="004221CA" w:rsidRPr="00E52560" w:rsidRDefault="004221CA" w:rsidP="004221CA">
      <w:pPr>
        <w:pStyle w:val="a7"/>
        <w:ind w:left="0"/>
        <w:jc w:val="both"/>
        <w:rPr>
          <w:sz w:val="28"/>
          <w:szCs w:val="28"/>
        </w:rPr>
      </w:pPr>
    </w:p>
    <w:p w:rsidR="005B4EF9" w:rsidRPr="00E52560" w:rsidRDefault="005B4EF9" w:rsidP="004221CA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  <w:r w:rsidRPr="00E52560">
        <w:rPr>
          <w:sz w:val="28"/>
          <w:szCs w:val="28"/>
          <w:u w:val="single"/>
        </w:rPr>
        <w:t>Химия</w:t>
      </w:r>
    </w:p>
    <w:p w:rsidR="00A97B46" w:rsidRPr="00E52560" w:rsidRDefault="00A97B46" w:rsidP="00A97B46">
      <w:pPr>
        <w:pStyle w:val="a7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язанова Е.Б</w:t>
      </w:r>
      <w:r w:rsidR="00351269" w:rsidRPr="00A97B46">
        <w:rPr>
          <w:sz w:val="28"/>
          <w:szCs w:val="28"/>
        </w:rPr>
        <w:t xml:space="preserve">., </w:t>
      </w:r>
      <w:r w:rsidRPr="00E52560">
        <w:rPr>
          <w:sz w:val="28"/>
          <w:szCs w:val="28"/>
        </w:rPr>
        <w:t>МБУ «ИМЦ»</w:t>
      </w:r>
    </w:p>
    <w:p w:rsidR="005B4EF9" w:rsidRPr="00A97B46" w:rsidRDefault="00EA3A87" w:rsidP="004221CA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A97B46">
        <w:rPr>
          <w:sz w:val="28"/>
          <w:szCs w:val="28"/>
        </w:rPr>
        <w:t>Санникова Н.А.</w:t>
      </w:r>
      <w:r w:rsidR="005B4EF9" w:rsidRPr="00A97B46">
        <w:rPr>
          <w:sz w:val="28"/>
          <w:szCs w:val="28"/>
        </w:rPr>
        <w:t>, М</w:t>
      </w:r>
      <w:r w:rsidRPr="00A97B46">
        <w:rPr>
          <w:sz w:val="28"/>
          <w:szCs w:val="28"/>
        </w:rPr>
        <w:t>Б</w:t>
      </w:r>
      <w:r w:rsidR="005B4EF9" w:rsidRPr="00A97B46">
        <w:rPr>
          <w:sz w:val="28"/>
          <w:szCs w:val="28"/>
        </w:rPr>
        <w:t xml:space="preserve">ОУ «СОШ № </w:t>
      </w:r>
      <w:r w:rsidRPr="00A97B46">
        <w:rPr>
          <w:sz w:val="28"/>
          <w:szCs w:val="28"/>
        </w:rPr>
        <w:t>25</w:t>
      </w:r>
      <w:r w:rsidR="005B4EF9" w:rsidRPr="00A97B46">
        <w:rPr>
          <w:sz w:val="28"/>
          <w:szCs w:val="28"/>
        </w:rPr>
        <w:t>»</w:t>
      </w:r>
    </w:p>
    <w:p w:rsidR="005B4EF9" w:rsidRPr="00E52560" w:rsidRDefault="00EA3A87" w:rsidP="004221CA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Черемисинова А.А.,</w:t>
      </w:r>
      <w:r w:rsidR="005B4EF9" w:rsidRPr="00E52560">
        <w:rPr>
          <w:sz w:val="28"/>
          <w:szCs w:val="28"/>
        </w:rPr>
        <w:t xml:space="preserve"> МБОУ «</w:t>
      </w:r>
      <w:r w:rsidRPr="00E52560">
        <w:rPr>
          <w:sz w:val="28"/>
          <w:szCs w:val="28"/>
        </w:rPr>
        <w:t>Новопестеревская ООШ</w:t>
      </w:r>
      <w:r w:rsidR="005B4EF9" w:rsidRPr="00E52560">
        <w:rPr>
          <w:sz w:val="28"/>
          <w:szCs w:val="28"/>
        </w:rPr>
        <w:t>»</w:t>
      </w:r>
    </w:p>
    <w:p w:rsidR="005B4EF9" w:rsidRPr="00E52560" w:rsidRDefault="005B4EF9" w:rsidP="004221CA">
      <w:pPr>
        <w:pStyle w:val="a7"/>
        <w:ind w:left="0"/>
        <w:rPr>
          <w:b/>
          <w:sz w:val="28"/>
          <w:szCs w:val="28"/>
        </w:rPr>
      </w:pPr>
    </w:p>
    <w:p w:rsidR="005B4EF9" w:rsidRPr="00E52560" w:rsidRDefault="005B4EF9" w:rsidP="005B4EF9">
      <w:pPr>
        <w:pStyle w:val="a7"/>
        <w:ind w:left="0"/>
        <w:jc w:val="center"/>
        <w:rPr>
          <w:sz w:val="28"/>
          <w:szCs w:val="28"/>
          <w:u w:val="single"/>
        </w:rPr>
      </w:pPr>
      <w:r w:rsidRPr="00E52560">
        <w:rPr>
          <w:sz w:val="28"/>
          <w:szCs w:val="28"/>
          <w:u w:val="single"/>
        </w:rPr>
        <w:t>Физика, астрономия</w:t>
      </w:r>
    </w:p>
    <w:p w:rsidR="00A97B46" w:rsidRPr="00E52560" w:rsidRDefault="00A97B46" w:rsidP="00A97B46">
      <w:pPr>
        <w:pStyle w:val="a7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дратьева М.В.,</w:t>
      </w:r>
      <w:r w:rsidRPr="00E52560">
        <w:rPr>
          <w:sz w:val="28"/>
          <w:szCs w:val="28"/>
        </w:rPr>
        <w:t>МБУ «ИМЦ»</w:t>
      </w:r>
    </w:p>
    <w:p w:rsidR="005B4EF9" w:rsidRPr="00E52560" w:rsidRDefault="005B4EF9" w:rsidP="00AE4EC5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 w:rsidRPr="00E52560">
        <w:rPr>
          <w:sz w:val="28"/>
          <w:szCs w:val="28"/>
        </w:rPr>
        <w:t>Хорошева</w:t>
      </w:r>
      <w:proofErr w:type="spellEnd"/>
      <w:r w:rsidRPr="00E52560">
        <w:rPr>
          <w:sz w:val="28"/>
          <w:szCs w:val="28"/>
        </w:rPr>
        <w:t xml:space="preserve"> Е. В., МБОУ «СОШ № 5»</w:t>
      </w:r>
    </w:p>
    <w:p w:rsidR="005B4EF9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Досова А. А., МБОУ «СОШ № 25»</w:t>
      </w:r>
    </w:p>
    <w:p w:rsidR="001C5CFE" w:rsidRPr="00E52560" w:rsidRDefault="001C5CFE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зник А. В., МБОУ «Малосалаирская СОШ»</w:t>
      </w:r>
    </w:p>
    <w:p w:rsidR="005B4EF9" w:rsidRPr="00E52560" w:rsidRDefault="005B4EF9" w:rsidP="005B4EF9">
      <w:pPr>
        <w:pStyle w:val="a7"/>
        <w:ind w:left="0"/>
        <w:jc w:val="both"/>
        <w:rPr>
          <w:sz w:val="28"/>
          <w:szCs w:val="28"/>
        </w:rPr>
      </w:pPr>
    </w:p>
    <w:p w:rsidR="005B4EF9" w:rsidRPr="00E52560" w:rsidRDefault="005B4EF9" w:rsidP="005B4EF9">
      <w:pPr>
        <w:tabs>
          <w:tab w:val="left" w:pos="0"/>
          <w:tab w:val="left" w:pos="5036"/>
        </w:tabs>
        <w:jc w:val="center"/>
        <w:rPr>
          <w:sz w:val="28"/>
          <w:szCs w:val="28"/>
          <w:u w:val="single"/>
        </w:rPr>
      </w:pPr>
      <w:r w:rsidRPr="00E52560">
        <w:rPr>
          <w:sz w:val="28"/>
          <w:szCs w:val="28"/>
          <w:u w:val="single"/>
        </w:rPr>
        <w:t>Информатика</w:t>
      </w:r>
    </w:p>
    <w:p w:rsidR="00A97B46" w:rsidRPr="00E52560" w:rsidRDefault="005B4EF9" w:rsidP="00A97B46">
      <w:pPr>
        <w:pStyle w:val="a7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 xml:space="preserve">Попова О. В.,  </w:t>
      </w:r>
      <w:r w:rsidR="00A97B46" w:rsidRPr="00E52560">
        <w:rPr>
          <w:sz w:val="28"/>
          <w:szCs w:val="28"/>
        </w:rPr>
        <w:t>МБУ «ИМЦ»</w:t>
      </w:r>
    </w:p>
    <w:p w:rsidR="005B4EF9" w:rsidRPr="00E52560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Кудрина И. Ю., МАОУ «СОШ № 11»</w:t>
      </w:r>
    </w:p>
    <w:p w:rsidR="005B4EF9" w:rsidRDefault="00163E34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убарова Е. Г.</w:t>
      </w:r>
      <w:r w:rsidR="005B4EF9" w:rsidRPr="00E52560">
        <w:rPr>
          <w:sz w:val="28"/>
          <w:szCs w:val="28"/>
        </w:rPr>
        <w:t>, МБОУ «</w:t>
      </w:r>
      <w:r>
        <w:rPr>
          <w:sz w:val="28"/>
          <w:szCs w:val="28"/>
        </w:rPr>
        <w:t>С</w:t>
      </w:r>
      <w:r w:rsidR="005B4EF9" w:rsidRPr="00E52560">
        <w:rPr>
          <w:sz w:val="28"/>
          <w:szCs w:val="28"/>
        </w:rPr>
        <w:t xml:space="preserve">ОШ № </w:t>
      </w:r>
      <w:r>
        <w:rPr>
          <w:sz w:val="28"/>
          <w:szCs w:val="28"/>
        </w:rPr>
        <w:t>5</w:t>
      </w:r>
      <w:r w:rsidR="005B4EF9" w:rsidRPr="00E52560">
        <w:rPr>
          <w:sz w:val="28"/>
          <w:szCs w:val="28"/>
        </w:rPr>
        <w:t>»</w:t>
      </w:r>
    </w:p>
    <w:p w:rsidR="00163E34" w:rsidRPr="00E52560" w:rsidRDefault="00163E34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стушенко</w:t>
      </w:r>
      <w:proofErr w:type="spellEnd"/>
      <w:r>
        <w:rPr>
          <w:sz w:val="28"/>
          <w:szCs w:val="28"/>
        </w:rPr>
        <w:t xml:space="preserve"> В. В., МБОУ «СОШ № 25»</w:t>
      </w:r>
    </w:p>
    <w:p w:rsidR="009E529D" w:rsidRDefault="009E529D" w:rsidP="005B4EF9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</w:p>
    <w:p w:rsidR="005B4EF9" w:rsidRPr="00E52560" w:rsidRDefault="005B4EF9" w:rsidP="005B4EF9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  <w:r w:rsidRPr="00E52560">
        <w:rPr>
          <w:sz w:val="28"/>
          <w:szCs w:val="28"/>
          <w:u w:val="single"/>
        </w:rPr>
        <w:t xml:space="preserve">История, обществознание, право, </w:t>
      </w:r>
      <w:r w:rsidR="00C666AF" w:rsidRPr="00E52560">
        <w:rPr>
          <w:sz w:val="28"/>
          <w:szCs w:val="28"/>
          <w:u w:val="single"/>
        </w:rPr>
        <w:t xml:space="preserve">экономика, </w:t>
      </w:r>
      <w:r w:rsidRPr="00E52560">
        <w:rPr>
          <w:sz w:val="28"/>
          <w:szCs w:val="28"/>
          <w:u w:val="single"/>
        </w:rPr>
        <w:t>МХК</w:t>
      </w:r>
    </w:p>
    <w:p w:rsidR="00A97B46" w:rsidRPr="00E52560" w:rsidRDefault="00607D68" w:rsidP="00A97B46">
      <w:pPr>
        <w:pStyle w:val="a7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A97B46">
        <w:rPr>
          <w:sz w:val="28"/>
          <w:szCs w:val="28"/>
        </w:rPr>
        <w:t>Никулина С. В.,</w:t>
      </w:r>
      <w:r w:rsidR="00A97B46" w:rsidRPr="00E52560">
        <w:rPr>
          <w:sz w:val="28"/>
          <w:szCs w:val="28"/>
        </w:rPr>
        <w:t>МБУ «ИМЦ»</w:t>
      </w:r>
    </w:p>
    <w:p w:rsidR="005B4EF9" w:rsidRPr="00A97B46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A97B46">
        <w:rPr>
          <w:sz w:val="28"/>
          <w:szCs w:val="28"/>
        </w:rPr>
        <w:t>Белоусов В. Н., МАОУ «СОШ № 11»</w:t>
      </w:r>
    </w:p>
    <w:p w:rsidR="00C666AF" w:rsidRPr="00E52560" w:rsidRDefault="00C666AF" w:rsidP="00C666AF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Леонова О.Н., МАОУ «СОШ № 11»</w:t>
      </w:r>
    </w:p>
    <w:p w:rsidR="00C666AF" w:rsidRPr="00E52560" w:rsidRDefault="00C666AF" w:rsidP="00C666AF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Агеева Ж.В., МБОУ «СОШ № 5»</w:t>
      </w:r>
    </w:p>
    <w:p w:rsidR="00295C66" w:rsidRPr="00E52560" w:rsidRDefault="00295C66" w:rsidP="00C666AF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 w:rsidRPr="00E52560">
        <w:rPr>
          <w:sz w:val="28"/>
          <w:szCs w:val="28"/>
        </w:rPr>
        <w:t>Гикст</w:t>
      </w:r>
      <w:proofErr w:type="spellEnd"/>
      <w:r w:rsidRPr="00E52560">
        <w:rPr>
          <w:sz w:val="28"/>
          <w:szCs w:val="28"/>
        </w:rPr>
        <w:t xml:space="preserve"> Н.М., МБОУ «ООШ № 16»</w:t>
      </w:r>
    </w:p>
    <w:p w:rsidR="005B4EF9" w:rsidRDefault="00295C66" w:rsidP="00E52560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Литвин Л.А. МБОУ «ООШ № 26»</w:t>
      </w:r>
    </w:p>
    <w:p w:rsidR="00766412" w:rsidRPr="00E52560" w:rsidRDefault="00766412" w:rsidP="00E52560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гошева</w:t>
      </w:r>
      <w:proofErr w:type="spellEnd"/>
      <w:r>
        <w:rPr>
          <w:sz w:val="28"/>
          <w:szCs w:val="28"/>
        </w:rPr>
        <w:t xml:space="preserve"> М.</w:t>
      </w:r>
      <w:r w:rsidR="00E76785">
        <w:rPr>
          <w:sz w:val="28"/>
          <w:szCs w:val="28"/>
        </w:rPr>
        <w:t xml:space="preserve"> А.</w:t>
      </w:r>
      <w:r>
        <w:rPr>
          <w:sz w:val="28"/>
          <w:szCs w:val="28"/>
        </w:rPr>
        <w:t>, МБОУ «Малосалаирская СОШ»</w:t>
      </w:r>
    </w:p>
    <w:p w:rsidR="009E529D" w:rsidRDefault="009E529D" w:rsidP="005B4EF9">
      <w:pPr>
        <w:tabs>
          <w:tab w:val="left" w:pos="5036"/>
        </w:tabs>
        <w:jc w:val="center"/>
        <w:rPr>
          <w:sz w:val="28"/>
          <w:szCs w:val="28"/>
          <w:u w:val="single"/>
        </w:rPr>
      </w:pPr>
    </w:p>
    <w:p w:rsidR="005B4EF9" w:rsidRPr="00E52560" w:rsidRDefault="005B4EF9" w:rsidP="005B4EF9">
      <w:pPr>
        <w:tabs>
          <w:tab w:val="left" w:pos="5036"/>
        </w:tabs>
        <w:jc w:val="center"/>
        <w:rPr>
          <w:sz w:val="28"/>
          <w:szCs w:val="28"/>
          <w:u w:val="single"/>
        </w:rPr>
      </w:pPr>
      <w:r w:rsidRPr="00E52560">
        <w:rPr>
          <w:sz w:val="28"/>
          <w:szCs w:val="28"/>
          <w:u w:val="single"/>
        </w:rPr>
        <w:t>География</w:t>
      </w:r>
    </w:p>
    <w:p w:rsidR="00A97B46" w:rsidRPr="00E52560" w:rsidRDefault="00A97B46" w:rsidP="00A97B46">
      <w:pPr>
        <w:pStyle w:val="a7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язанова Е.Б.,</w:t>
      </w:r>
      <w:r w:rsidRPr="00E52560">
        <w:rPr>
          <w:sz w:val="28"/>
          <w:szCs w:val="28"/>
        </w:rPr>
        <w:t>МБУ «ИМЦ»</w:t>
      </w:r>
    </w:p>
    <w:p w:rsidR="005B4EF9" w:rsidRPr="00E52560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 w:rsidRPr="00E52560">
        <w:rPr>
          <w:sz w:val="28"/>
          <w:szCs w:val="28"/>
        </w:rPr>
        <w:t>Суховольская</w:t>
      </w:r>
      <w:proofErr w:type="spellEnd"/>
      <w:r w:rsidRPr="00E52560">
        <w:rPr>
          <w:sz w:val="28"/>
          <w:szCs w:val="28"/>
        </w:rPr>
        <w:t xml:space="preserve"> Н. А., МБОУ «Малосалаирская СОШ»</w:t>
      </w:r>
    </w:p>
    <w:p w:rsidR="005B4EF9" w:rsidRPr="00E52560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Алексеенко Н. А., МБОУ «СОШ № 5»</w:t>
      </w:r>
    </w:p>
    <w:p w:rsidR="008337F5" w:rsidRPr="00E52560" w:rsidRDefault="008337F5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 w:rsidRPr="00E52560">
        <w:rPr>
          <w:sz w:val="28"/>
          <w:szCs w:val="28"/>
        </w:rPr>
        <w:t>Пашковская</w:t>
      </w:r>
      <w:proofErr w:type="spellEnd"/>
      <w:r w:rsidRPr="00E52560">
        <w:rPr>
          <w:sz w:val="28"/>
          <w:szCs w:val="28"/>
        </w:rPr>
        <w:t xml:space="preserve"> Л.Н., МБОУ «ООШ №15»</w:t>
      </w:r>
    </w:p>
    <w:p w:rsidR="008337F5" w:rsidRPr="00E52560" w:rsidRDefault="008337F5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Деменев Д.Ю. МАОУ «СОШ №11»</w:t>
      </w:r>
    </w:p>
    <w:p w:rsidR="005B4EF9" w:rsidRPr="00E52560" w:rsidRDefault="008337F5" w:rsidP="00E52560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Бронникова Т.Г., МБОУ «ООШ №10»</w:t>
      </w:r>
    </w:p>
    <w:p w:rsidR="009E529D" w:rsidRDefault="009E529D" w:rsidP="005B4EF9">
      <w:pPr>
        <w:tabs>
          <w:tab w:val="left" w:pos="5036"/>
        </w:tabs>
        <w:jc w:val="center"/>
        <w:rPr>
          <w:sz w:val="28"/>
          <w:szCs w:val="28"/>
          <w:u w:val="single"/>
        </w:rPr>
      </w:pPr>
    </w:p>
    <w:p w:rsidR="005B4EF9" w:rsidRPr="00E52560" w:rsidRDefault="005B4EF9" w:rsidP="005B4EF9">
      <w:pPr>
        <w:tabs>
          <w:tab w:val="left" w:pos="5036"/>
        </w:tabs>
        <w:jc w:val="center"/>
        <w:rPr>
          <w:sz w:val="28"/>
          <w:szCs w:val="28"/>
          <w:u w:val="single"/>
        </w:rPr>
      </w:pPr>
      <w:r w:rsidRPr="00E52560">
        <w:rPr>
          <w:sz w:val="28"/>
          <w:szCs w:val="28"/>
          <w:u w:val="single"/>
        </w:rPr>
        <w:t>Технология (мальчики)</w:t>
      </w:r>
    </w:p>
    <w:p w:rsidR="00A97B46" w:rsidRPr="00E52560" w:rsidRDefault="00607D68" w:rsidP="00A97B46">
      <w:pPr>
        <w:pStyle w:val="a7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Кондратьева М</w:t>
      </w:r>
      <w:r w:rsidR="005B4EF9" w:rsidRPr="00E52560">
        <w:rPr>
          <w:sz w:val="28"/>
          <w:szCs w:val="28"/>
        </w:rPr>
        <w:t>.</w:t>
      </w:r>
      <w:r w:rsidRPr="00E52560">
        <w:rPr>
          <w:sz w:val="28"/>
          <w:szCs w:val="28"/>
        </w:rPr>
        <w:t>В.</w:t>
      </w:r>
      <w:r w:rsidR="005B4EF9" w:rsidRPr="00E52560">
        <w:rPr>
          <w:sz w:val="28"/>
          <w:szCs w:val="28"/>
        </w:rPr>
        <w:t xml:space="preserve">, </w:t>
      </w:r>
      <w:r w:rsidR="00A97B46" w:rsidRPr="00E52560">
        <w:rPr>
          <w:sz w:val="28"/>
          <w:szCs w:val="28"/>
        </w:rPr>
        <w:t>МБУ «ИМЦ»</w:t>
      </w:r>
    </w:p>
    <w:p w:rsidR="005B4EF9" w:rsidRPr="00E52560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Калачиков И. Д., МБОУ «ООШ № 10»</w:t>
      </w:r>
    </w:p>
    <w:p w:rsidR="005B4EF9" w:rsidRPr="00E52560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Михайлов В. В., МБОУ «Малосалаирская СОШ»</w:t>
      </w:r>
    </w:p>
    <w:p w:rsidR="005B4EF9" w:rsidRDefault="005B4EF9" w:rsidP="00E52560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Почивалов Д. А., МБОУ «СОШ № 5»</w:t>
      </w:r>
    </w:p>
    <w:p w:rsidR="00F11B0A" w:rsidRPr="00E52560" w:rsidRDefault="00F11B0A" w:rsidP="00F11B0A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рожачих</w:t>
      </w:r>
      <w:proofErr w:type="spellEnd"/>
      <w:r>
        <w:rPr>
          <w:sz w:val="28"/>
          <w:szCs w:val="28"/>
        </w:rPr>
        <w:t xml:space="preserve"> Н.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, </w:t>
      </w:r>
      <w:r w:rsidRPr="00E52560">
        <w:rPr>
          <w:sz w:val="28"/>
          <w:szCs w:val="28"/>
        </w:rPr>
        <w:t>МАОУ «СОШ № 11»</w:t>
      </w:r>
    </w:p>
    <w:p w:rsidR="009E529D" w:rsidRDefault="009E529D" w:rsidP="005B4EF9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</w:p>
    <w:p w:rsidR="005B4EF9" w:rsidRPr="00E52560" w:rsidRDefault="005B4EF9" w:rsidP="005B4EF9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  <w:r w:rsidRPr="00E52560">
        <w:rPr>
          <w:sz w:val="28"/>
          <w:szCs w:val="28"/>
          <w:u w:val="single"/>
        </w:rPr>
        <w:t>Технология (девочки)</w:t>
      </w:r>
    </w:p>
    <w:p w:rsidR="00A97B46" w:rsidRPr="00E52560" w:rsidRDefault="00607D68" w:rsidP="00A97B46">
      <w:pPr>
        <w:pStyle w:val="a7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A97B46">
        <w:rPr>
          <w:sz w:val="28"/>
          <w:szCs w:val="28"/>
        </w:rPr>
        <w:t xml:space="preserve">Кондратьева М.В., </w:t>
      </w:r>
      <w:r w:rsidR="00A97B46" w:rsidRPr="00E52560">
        <w:rPr>
          <w:sz w:val="28"/>
          <w:szCs w:val="28"/>
        </w:rPr>
        <w:t>МБУ «ИМЦ»</w:t>
      </w:r>
    </w:p>
    <w:p w:rsidR="005B4EF9" w:rsidRPr="00A97B46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 w:rsidRPr="00A97B46">
        <w:rPr>
          <w:sz w:val="28"/>
          <w:szCs w:val="28"/>
        </w:rPr>
        <w:t>Томашева</w:t>
      </w:r>
      <w:proofErr w:type="spellEnd"/>
      <w:r w:rsidRPr="00A97B46">
        <w:rPr>
          <w:sz w:val="28"/>
          <w:szCs w:val="28"/>
        </w:rPr>
        <w:t xml:space="preserve"> Н. В., МБОУ «ООШ № 10»</w:t>
      </w:r>
    </w:p>
    <w:p w:rsidR="005B4EF9" w:rsidRPr="00E52560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Омельяненко С. В., МБОУ «ООШ № 26»</w:t>
      </w:r>
    </w:p>
    <w:p w:rsidR="005B4EF9" w:rsidRPr="00E52560" w:rsidRDefault="005B4EF9" w:rsidP="00E52560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Колесникова Г. В., МБОУ «СОШ № 5»</w:t>
      </w:r>
    </w:p>
    <w:p w:rsidR="009E529D" w:rsidRDefault="009E529D" w:rsidP="005B4EF9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</w:p>
    <w:p w:rsidR="005B4EF9" w:rsidRPr="00E52560" w:rsidRDefault="005B4EF9" w:rsidP="005B4EF9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  <w:r w:rsidRPr="00E52560">
        <w:rPr>
          <w:sz w:val="28"/>
          <w:szCs w:val="28"/>
          <w:u w:val="single"/>
        </w:rPr>
        <w:t>ОБЖ</w:t>
      </w:r>
    </w:p>
    <w:p w:rsidR="00A97B46" w:rsidRPr="00E52560" w:rsidRDefault="00CE3B63" w:rsidP="00A97B46">
      <w:pPr>
        <w:pStyle w:val="a7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A97B46">
        <w:rPr>
          <w:sz w:val="28"/>
          <w:szCs w:val="28"/>
        </w:rPr>
        <w:t xml:space="preserve">Никулина С. А., </w:t>
      </w:r>
      <w:r w:rsidR="00A97B46" w:rsidRPr="00E52560">
        <w:rPr>
          <w:sz w:val="28"/>
          <w:szCs w:val="28"/>
        </w:rPr>
        <w:t>МБУ «ИМЦ»</w:t>
      </w:r>
    </w:p>
    <w:p w:rsidR="005B4EF9" w:rsidRPr="00A97B46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A97B46">
        <w:rPr>
          <w:sz w:val="28"/>
          <w:szCs w:val="28"/>
        </w:rPr>
        <w:t>Кухта С. Г., МБОУ «Горскинская ООШ»</w:t>
      </w:r>
    </w:p>
    <w:p w:rsidR="005B4EF9" w:rsidRPr="00E52560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 w:rsidRPr="00E52560">
        <w:rPr>
          <w:sz w:val="28"/>
          <w:szCs w:val="28"/>
        </w:rPr>
        <w:t>Клячин</w:t>
      </w:r>
      <w:proofErr w:type="spellEnd"/>
      <w:r w:rsidRPr="00E52560">
        <w:rPr>
          <w:sz w:val="28"/>
          <w:szCs w:val="28"/>
        </w:rPr>
        <w:t xml:space="preserve"> П. Н., МБОУ «Урская СОШ»</w:t>
      </w:r>
    </w:p>
    <w:p w:rsidR="005B4EF9" w:rsidRDefault="005B4EF9" w:rsidP="00E52560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Клочков А. В., МАОУ «СОШ № 11»</w:t>
      </w:r>
    </w:p>
    <w:p w:rsidR="009E529D" w:rsidRDefault="009E529D" w:rsidP="00E52560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итов Е. Г., МБОУ «ООШ № 26»</w:t>
      </w:r>
    </w:p>
    <w:p w:rsidR="004332D7" w:rsidRDefault="004332D7" w:rsidP="004332D7">
      <w:pPr>
        <w:jc w:val="both"/>
        <w:rPr>
          <w:sz w:val="28"/>
          <w:szCs w:val="28"/>
        </w:rPr>
      </w:pPr>
    </w:p>
    <w:p w:rsidR="004332D7" w:rsidRPr="004332D7" w:rsidRDefault="004332D7" w:rsidP="004332D7">
      <w:pPr>
        <w:jc w:val="both"/>
        <w:rPr>
          <w:sz w:val="28"/>
          <w:szCs w:val="28"/>
        </w:rPr>
      </w:pPr>
    </w:p>
    <w:p w:rsidR="009E529D" w:rsidRDefault="009E529D" w:rsidP="005B4EF9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</w:p>
    <w:p w:rsidR="005B4EF9" w:rsidRPr="00E52560" w:rsidRDefault="005B4EF9" w:rsidP="005B4EF9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  <w:r w:rsidRPr="00E52560">
        <w:rPr>
          <w:sz w:val="28"/>
          <w:szCs w:val="28"/>
          <w:u w:val="single"/>
        </w:rPr>
        <w:t>Физическая культура</w:t>
      </w:r>
    </w:p>
    <w:p w:rsidR="00A97B46" w:rsidRPr="00E52560" w:rsidRDefault="00607D68" w:rsidP="00A97B46">
      <w:pPr>
        <w:pStyle w:val="a7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A97B46">
        <w:rPr>
          <w:sz w:val="28"/>
          <w:szCs w:val="28"/>
        </w:rPr>
        <w:t xml:space="preserve">Никулина С. </w:t>
      </w:r>
      <w:r w:rsidR="00CE3B63" w:rsidRPr="00A97B46">
        <w:rPr>
          <w:sz w:val="28"/>
          <w:szCs w:val="28"/>
        </w:rPr>
        <w:t>А</w:t>
      </w:r>
      <w:r w:rsidRPr="00A97B46">
        <w:rPr>
          <w:sz w:val="28"/>
          <w:szCs w:val="28"/>
        </w:rPr>
        <w:t>.,</w:t>
      </w:r>
      <w:r w:rsidR="00A97B46" w:rsidRPr="00E52560">
        <w:rPr>
          <w:sz w:val="28"/>
          <w:szCs w:val="28"/>
        </w:rPr>
        <w:t>МБУ «ИМЦ»</w:t>
      </w:r>
    </w:p>
    <w:p w:rsidR="005B4EF9" w:rsidRPr="00A97B46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A97B46">
        <w:rPr>
          <w:sz w:val="28"/>
          <w:szCs w:val="28"/>
        </w:rPr>
        <w:t>Фадеева Л. В., МБОУ «Новопестеревская ООШ»</w:t>
      </w:r>
    </w:p>
    <w:p w:rsidR="005B4EF9" w:rsidRPr="00E52560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Летягин Е. А., МБОУ «Раздольнинская ООШ»</w:t>
      </w:r>
    </w:p>
    <w:p w:rsidR="005B4EF9" w:rsidRPr="00E52560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Харитонова И. А., МБОУ «ООШ № 10»</w:t>
      </w:r>
    </w:p>
    <w:p w:rsidR="009E529D" w:rsidRPr="00E52560" w:rsidRDefault="009E529D" w:rsidP="004221CA">
      <w:pPr>
        <w:pStyle w:val="a3"/>
        <w:ind w:firstLine="0"/>
      </w:pPr>
    </w:p>
    <w:p w:rsidR="00506857" w:rsidRPr="00E52560" w:rsidRDefault="003B302E" w:rsidP="004221CA">
      <w:pPr>
        <w:pStyle w:val="a3"/>
        <w:ind w:left="-567" w:firstLine="567"/>
        <w:jc w:val="center"/>
      </w:pPr>
      <w:r w:rsidRPr="00E52560">
        <w:rPr>
          <w:u w:val="single"/>
        </w:rPr>
        <w:t>Русский язык, математика (начальные классы</w:t>
      </w:r>
      <w:r w:rsidRPr="00E52560">
        <w:t>)</w:t>
      </w:r>
    </w:p>
    <w:p w:rsidR="00A97B46" w:rsidRPr="00E52560" w:rsidRDefault="00A97B46" w:rsidP="00A97B46">
      <w:pPr>
        <w:pStyle w:val="a7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язанова Е.Б.</w:t>
      </w:r>
      <w:bookmarkStart w:id="0" w:name="_GoBack"/>
      <w:bookmarkEnd w:id="0"/>
      <w:r w:rsidR="00F15150" w:rsidRPr="00E52560">
        <w:rPr>
          <w:sz w:val="28"/>
          <w:szCs w:val="28"/>
        </w:rPr>
        <w:t xml:space="preserve">, </w:t>
      </w:r>
      <w:r w:rsidRPr="00E52560">
        <w:rPr>
          <w:sz w:val="28"/>
          <w:szCs w:val="28"/>
        </w:rPr>
        <w:t>МБУ «ИМЦ»</w:t>
      </w:r>
    </w:p>
    <w:p w:rsidR="004221CA" w:rsidRPr="00E52560" w:rsidRDefault="004221CA" w:rsidP="004221CA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П</w:t>
      </w:r>
      <w:r w:rsidR="00C305CD" w:rsidRPr="00E52560">
        <w:rPr>
          <w:sz w:val="28"/>
          <w:szCs w:val="28"/>
        </w:rPr>
        <w:t>о</w:t>
      </w:r>
      <w:r w:rsidRPr="00E52560">
        <w:rPr>
          <w:sz w:val="28"/>
          <w:szCs w:val="28"/>
        </w:rPr>
        <w:t>намарёва С. Б., МАОУ «СОШ № 11»</w:t>
      </w:r>
    </w:p>
    <w:p w:rsidR="004221CA" w:rsidRPr="00E52560" w:rsidRDefault="004221CA" w:rsidP="004221CA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Бедарёва О. Б.,МБОУ «ООШ №16»</w:t>
      </w:r>
    </w:p>
    <w:p w:rsidR="004221CA" w:rsidRPr="00E52560" w:rsidRDefault="004221CA" w:rsidP="004221CA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Иванова Ю. Ю., МБОУ «ООШ №16»</w:t>
      </w:r>
    </w:p>
    <w:p w:rsidR="004221CA" w:rsidRPr="00E52560" w:rsidRDefault="004221CA" w:rsidP="004221CA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Евсеенко Н. Ю., МАОУ «СОШ № 11»</w:t>
      </w:r>
    </w:p>
    <w:p w:rsidR="00506857" w:rsidRPr="004221CA" w:rsidRDefault="00506857" w:rsidP="004221CA">
      <w:pPr>
        <w:pStyle w:val="a3"/>
        <w:ind w:firstLine="0"/>
        <w:rPr>
          <w:color w:val="auto"/>
        </w:rPr>
      </w:pPr>
    </w:p>
    <w:p w:rsidR="00506857" w:rsidRDefault="00506857" w:rsidP="00523CA2">
      <w:pPr>
        <w:pStyle w:val="a3"/>
        <w:ind w:left="-567" w:firstLine="567"/>
        <w:jc w:val="right"/>
      </w:pPr>
    </w:p>
    <w:p w:rsidR="00CE3B63" w:rsidRDefault="00CE3B63" w:rsidP="00523CA2">
      <w:pPr>
        <w:pStyle w:val="a3"/>
        <w:ind w:left="-567" w:firstLine="567"/>
        <w:jc w:val="right"/>
      </w:pPr>
    </w:p>
    <w:p w:rsidR="00E52560" w:rsidRDefault="00E52560" w:rsidP="00523CA2">
      <w:pPr>
        <w:pStyle w:val="a3"/>
        <w:ind w:left="-567" w:firstLine="567"/>
        <w:jc w:val="right"/>
      </w:pPr>
    </w:p>
    <w:p w:rsidR="00523CA2" w:rsidRDefault="00523CA2" w:rsidP="00523CA2">
      <w:pPr>
        <w:pStyle w:val="a3"/>
        <w:ind w:left="-567" w:firstLine="567"/>
        <w:jc w:val="right"/>
      </w:pPr>
      <w:r>
        <w:t xml:space="preserve">Приложение </w:t>
      </w:r>
      <w:r w:rsidR="005B4EF9">
        <w:t>2</w:t>
      </w:r>
    </w:p>
    <w:p w:rsidR="00523CA2" w:rsidRDefault="00523CA2" w:rsidP="00523CA2">
      <w:pPr>
        <w:pStyle w:val="a3"/>
        <w:ind w:left="-567" w:firstLine="567"/>
        <w:jc w:val="right"/>
      </w:pPr>
    </w:p>
    <w:p w:rsidR="00523CA2" w:rsidRDefault="00523CA2" w:rsidP="00523CA2">
      <w:pPr>
        <w:pStyle w:val="a3"/>
        <w:ind w:left="-567" w:firstLine="567"/>
      </w:pPr>
    </w:p>
    <w:p w:rsidR="00523CA2" w:rsidRDefault="00DD284A" w:rsidP="00361629">
      <w:pPr>
        <w:pStyle w:val="a3"/>
        <w:ind w:firstLine="0"/>
        <w:jc w:val="center"/>
      </w:pPr>
      <w:r>
        <w:t>Сроки проведения  школьного</w:t>
      </w:r>
      <w:r w:rsidR="00523CA2">
        <w:t xml:space="preserve">  этап</w:t>
      </w:r>
      <w:r>
        <w:t>а</w:t>
      </w:r>
      <w:r w:rsidR="00523CA2">
        <w:t xml:space="preserve"> всероссийской олимпиады  школьников </w:t>
      </w:r>
      <w:r w:rsidR="00872A7B">
        <w:t xml:space="preserve">среди </w:t>
      </w:r>
      <w:r w:rsidR="00523CA2">
        <w:t xml:space="preserve">учащихся общеобразовательных     </w:t>
      </w:r>
      <w:r w:rsidR="00872A7B">
        <w:t>организаций</w:t>
      </w:r>
      <w:r w:rsidR="00523CA2">
        <w:t xml:space="preserve"> </w:t>
      </w:r>
      <w:proofErr w:type="spellStart"/>
      <w:r w:rsidR="00523CA2">
        <w:t>Гурьевского</w:t>
      </w:r>
      <w:proofErr w:type="spellEnd"/>
      <w:r w:rsidR="00523CA2">
        <w:t xml:space="preserve"> муниципального </w:t>
      </w:r>
      <w:r w:rsidR="00945092">
        <w:t>округа</w:t>
      </w:r>
      <w:r w:rsidR="00523CA2">
        <w:t>:</w:t>
      </w:r>
    </w:p>
    <w:p w:rsidR="008E0E66" w:rsidRDefault="008E0E66" w:rsidP="008E0E66">
      <w:pPr>
        <w:pStyle w:val="a3"/>
        <w:ind w:left="142" w:firstLine="0"/>
        <w:jc w:val="left"/>
      </w:pPr>
    </w:p>
    <w:p w:rsidR="00523CA2" w:rsidRDefault="004E26BD" w:rsidP="008E0E66">
      <w:pPr>
        <w:pStyle w:val="a3"/>
        <w:ind w:left="142" w:firstLine="0"/>
        <w:jc w:val="left"/>
      </w:pPr>
      <w:r>
        <w:t>17</w:t>
      </w:r>
      <w:r w:rsidR="009D154D">
        <w:t>сентября</w:t>
      </w:r>
      <w:r w:rsidR="005C5724">
        <w:t xml:space="preserve"> – </w:t>
      </w:r>
      <w:r w:rsidR="00806E56">
        <w:t xml:space="preserve">английский  язык  </w:t>
      </w:r>
    </w:p>
    <w:p w:rsidR="00CC1236" w:rsidRDefault="009D154D" w:rsidP="00CC1236">
      <w:pPr>
        <w:pStyle w:val="a3"/>
        <w:ind w:firstLine="142"/>
      </w:pPr>
      <w:r>
        <w:t>2</w:t>
      </w:r>
      <w:r w:rsidR="004E26BD">
        <w:t>2</w:t>
      </w:r>
      <w:r>
        <w:t xml:space="preserve">сентября </w:t>
      </w:r>
      <w:r w:rsidR="00CC1236">
        <w:t xml:space="preserve">– </w:t>
      </w:r>
      <w:r w:rsidR="00806E56">
        <w:t>русский язык</w:t>
      </w:r>
    </w:p>
    <w:p w:rsidR="00806E56" w:rsidRDefault="009D154D" w:rsidP="00CC1236">
      <w:pPr>
        <w:pStyle w:val="a3"/>
        <w:ind w:firstLine="142"/>
      </w:pPr>
      <w:r>
        <w:t>2</w:t>
      </w:r>
      <w:r w:rsidR="004E26BD">
        <w:t>4</w:t>
      </w:r>
      <w:r>
        <w:t xml:space="preserve">сентября </w:t>
      </w:r>
      <w:r w:rsidR="00806E56">
        <w:t xml:space="preserve">- </w:t>
      </w:r>
      <w:r>
        <w:t>основы безопасности жизнедеятельности</w:t>
      </w:r>
    </w:p>
    <w:p w:rsidR="00806E56" w:rsidRDefault="009D154D" w:rsidP="00CC1236">
      <w:pPr>
        <w:pStyle w:val="a3"/>
        <w:ind w:firstLine="142"/>
      </w:pPr>
      <w:r>
        <w:t>2</w:t>
      </w:r>
      <w:r w:rsidR="004E26BD">
        <w:t>5</w:t>
      </w:r>
      <w:r w:rsidR="00EA3A87">
        <w:t>сентября</w:t>
      </w:r>
      <w:r w:rsidR="00806E56">
        <w:t xml:space="preserve">– </w:t>
      </w:r>
      <w:proofErr w:type="gramStart"/>
      <w:r>
        <w:t>ли</w:t>
      </w:r>
      <w:proofErr w:type="gramEnd"/>
      <w:r>
        <w:t xml:space="preserve">тература </w:t>
      </w:r>
    </w:p>
    <w:p w:rsidR="00806E56" w:rsidRDefault="004E26BD" w:rsidP="00806E56">
      <w:pPr>
        <w:pStyle w:val="a3"/>
        <w:ind w:firstLine="142"/>
      </w:pPr>
      <w:r>
        <w:t>29</w:t>
      </w:r>
      <w:r w:rsidRPr="004E26BD">
        <w:t xml:space="preserve"> </w:t>
      </w:r>
      <w:r>
        <w:t xml:space="preserve">сентября </w:t>
      </w:r>
      <w:r w:rsidR="003E0024">
        <w:t xml:space="preserve"> </w:t>
      </w:r>
      <w:r w:rsidR="00806E56">
        <w:t xml:space="preserve">– </w:t>
      </w:r>
      <w:proofErr w:type="spellStart"/>
      <w:r w:rsidR="00806E56">
        <w:t>история</w:t>
      </w:r>
      <w:proofErr w:type="gramStart"/>
      <w:r w:rsidR="00F54431">
        <w:t>,п</w:t>
      </w:r>
      <w:proofErr w:type="gramEnd"/>
      <w:r w:rsidR="00F54431">
        <w:t>раво</w:t>
      </w:r>
      <w:proofErr w:type="spellEnd"/>
      <w:r w:rsidR="00F54431">
        <w:t>, экономика</w:t>
      </w:r>
    </w:p>
    <w:p w:rsidR="00806E56" w:rsidRDefault="00F54431" w:rsidP="00806E56">
      <w:pPr>
        <w:pStyle w:val="a3"/>
        <w:ind w:firstLine="142"/>
      </w:pPr>
      <w:r>
        <w:t>3</w:t>
      </w:r>
      <w:r w:rsidR="00F86AAE">
        <w:t>0</w:t>
      </w:r>
      <w:r w:rsidR="004E26BD" w:rsidRPr="004E26BD">
        <w:t xml:space="preserve"> </w:t>
      </w:r>
      <w:r w:rsidR="004E26BD">
        <w:t>сентября</w:t>
      </w:r>
      <w:r w:rsidR="003E0024">
        <w:t xml:space="preserve">  </w:t>
      </w:r>
      <w:r w:rsidR="00806E56">
        <w:t xml:space="preserve">– </w:t>
      </w:r>
      <w:r>
        <w:t>химия</w:t>
      </w:r>
    </w:p>
    <w:p w:rsidR="003E0024" w:rsidRDefault="00C82D89" w:rsidP="00CC1236">
      <w:pPr>
        <w:pStyle w:val="a3"/>
        <w:ind w:firstLine="142"/>
      </w:pPr>
      <w:r>
        <w:t>0</w:t>
      </w:r>
      <w:r w:rsidR="004E26BD">
        <w:t>1</w:t>
      </w:r>
      <w:r w:rsidR="003E0024">
        <w:t xml:space="preserve"> октября </w:t>
      </w:r>
      <w:r w:rsidR="00CC1236">
        <w:t xml:space="preserve">– </w:t>
      </w:r>
      <w:r w:rsidR="00F54431">
        <w:t>физика, биология</w:t>
      </w:r>
    </w:p>
    <w:p w:rsidR="00CC1236" w:rsidRDefault="004E26BD" w:rsidP="00CC1236">
      <w:pPr>
        <w:pStyle w:val="a3"/>
        <w:ind w:firstLine="142"/>
      </w:pPr>
      <w:r>
        <w:t>05</w:t>
      </w:r>
      <w:r w:rsidR="003E0024">
        <w:t xml:space="preserve"> октября - </w:t>
      </w:r>
      <w:r w:rsidR="00F54431">
        <w:t>география</w:t>
      </w:r>
    </w:p>
    <w:p w:rsidR="001E30FA" w:rsidRDefault="004E26BD" w:rsidP="00CC1236">
      <w:pPr>
        <w:pStyle w:val="a3"/>
        <w:ind w:firstLine="142"/>
      </w:pPr>
      <w:r>
        <w:t xml:space="preserve">06 </w:t>
      </w:r>
      <w:r w:rsidR="00467F70">
        <w:t>октября</w:t>
      </w:r>
      <w:r w:rsidR="00CC1236">
        <w:t xml:space="preserve"> </w:t>
      </w:r>
      <w:proofErr w:type="gramStart"/>
      <w:r w:rsidR="00CC1236">
        <w:t>–</w:t>
      </w:r>
      <w:r w:rsidR="00F54431">
        <w:t>м</w:t>
      </w:r>
      <w:proofErr w:type="gramEnd"/>
      <w:r w:rsidR="00F54431">
        <w:t>атематика</w:t>
      </w:r>
    </w:p>
    <w:p w:rsidR="00CC1236" w:rsidRDefault="004E26BD" w:rsidP="00CC1236">
      <w:pPr>
        <w:pStyle w:val="a3"/>
        <w:ind w:firstLine="142"/>
      </w:pPr>
      <w:r>
        <w:t>07</w:t>
      </w:r>
      <w:r w:rsidR="001E30FA">
        <w:t xml:space="preserve"> октября </w:t>
      </w:r>
      <w:proofErr w:type="gramStart"/>
      <w:r w:rsidR="00F54431">
        <w:t>–т</w:t>
      </w:r>
      <w:proofErr w:type="gramEnd"/>
      <w:r w:rsidR="00F54431">
        <w:t>ехнология</w:t>
      </w:r>
    </w:p>
    <w:p w:rsidR="00F54431" w:rsidRDefault="00F54431" w:rsidP="00CC1236">
      <w:pPr>
        <w:pStyle w:val="a3"/>
        <w:ind w:firstLine="142"/>
      </w:pPr>
      <w:r>
        <w:t>1</w:t>
      </w:r>
      <w:r w:rsidR="004E26BD">
        <w:t>2</w:t>
      </w:r>
      <w:r>
        <w:t xml:space="preserve"> октября - физическая культура</w:t>
      </w:r>
    </w:p>
    <w:p w:rsidR="00CC1236" w:rsidRDefault="00F54431" w:rsidP="00CC1236">
      <w:pPr>
        <w:pStyle w:val="a3"/>
        <w:ind w:firstLine="142"/>
      </w:pPr>
      <w:r>
        <w:t>1</w:t>
      </w:r>
      <w:r w:rsidR="004E26BD">
        <w:t>3</w:t>
      </w:r>
      <w:r w:rsidR="00CC1236">
        <w:t xml:space="preserve"> октября – </w:t>
      </w:r>
      <w:r>
        <w:t>обществознание</w:t>
      </w:r>
    </w:p>
    <w:p w:rsidR="00CC1236" w:rsidRDefault="00F54431" w:rsidP="00CC1236">
      <w:pPr>
        <w:pStyle w:val="a3"/>
        <w:ind w:firstLine="142"/>
      </w:pPr>
      <w:r>
        <w:t>1</w:t>
      </w:r>
      <w:r w:rsidR="004E26BD">
        <w:t>4</w:t>
      </w:r>
      <w:r w:rsidR="00CC1236">
        <w:t xml:space="preserve"> октября – </w:t>
      </w:r>
      <w:r w:rsidR="00C82D89">
        <w:t xml:space="preserve">информатика </w:t>
      </w:r>
    </w:p>
    <w:p w:rsidR="00155F6B" w:rsidRDefault="00155F6B" w:rsidP="00523CA2">
      <w:pPr>
        <w:pStyle w:val="a3"/>
        <w:ind w:left="2127" w:firstLine="0"/>
        <w:jc w:val="left"/>
      </w:pPr>
    </w:p>
    <w:p w:rsidR="00155F6B" w:rsidRPr="00155F6B" w:rsidRDefault="00155F6B" w:rsidP="00155F6B"/>
    <w:p w:rsidR="00155F6B" w:rsidRPr="00155F6B" w:rsidRDefault="00155F6B" w:rsidP="00155F6B"/>
    <w:p w:rsidR="00155F6B" w:rsidRPr="00155F6B" w:rsidRDefault="00155F6B" w:rsidP="00155F6B"/>
    <w:p w:rsidR="00155F6B" w:rsidRPr="00155F6B" w:rsidRDefault="00155F6B" w:rsidP="00155F6B"/>
    <w:p w:rsidR="00155F6B" w:rsidRPr="00155F6B" w:rsidRDefault="00155F6B" w:rsidP="00155F6B"/>
    <w:p w:rsidR="00155F6B" w:rsidRPr="00155F6B" w:rsidRDefault="00155F6B" w:rsidP="00155F6B"/>
    <w:p w:rsidR="00155F6B" w:rsidRPr="00155F6B" w:rsidRDefault="00155F6B" w:rsidP="00155F6B"/>
    <w:p w:rsidR="00155F6B" w:rsidRPr="00155F6B" w:rsidRDefault="00155F6B" w:rsidP="00155F6B"/>
    <w:p w:rsidR="00155F6B" w:rsidRPr="00155F6B" w:rsidRDefault="00155F6B" w:rsidP="00155F6B"/>
    <w:p w:rsidR="00155F6B" w:rsidRPr="00155F6B" w:rsidRDefault="00155F6B" w:rsidP="00155F6B"/>
    <w:p w:rsidR="00155F6B" w:rsidRPr="00155F6B" w:rsidRDefault="00155F6B" w:rsidP="00155F6B"/>
    <w:p w:rsidR="00361629" w:rsidRPr="00155F6B" w:rsidRDefault="00361629" w:rsidP="00CE3B63">
      <w:pPr>
        <w:tabs>
          <w:tab w:val="left" w:pos="2775"/>
        </w:tabs>
        <w:sectPr w:rsidR="00361629" w:rsidRPr="00155F6B" w:rsidSect="00171FC1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361629" w:rsidRDefault="00361629" w:rsidP="00CE3B63">
      <w:pPr>
        <w:rPr>
          <w:color w:val="000000"/>
          <w:sz w:val="28"/>
          <w:szCs w:val="28"/>
        </w:rPr>
      </w:pPr>
    </w:p>
    <w:sectPr w:rsidR="00361629" w:rsidSect="003D5D05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952"/>
    <w:multiLevelType w:val="hybridMultilevel"/>
    <w:tmpl w:val="B6D22C80"/>
    <w:lvl w:ilvl="0" w:tplc="9CB20128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07B14723"/>
    <w:multiLevelType w:val="hybridMultilevel"/>
    <w:tmpl w:val="B3F8C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152D6"/>
    <w:multiLevelType w:val="hybridMultilevel"/>
    <w:tmpl w:val="A39AF0F6"/>
    <w:lvl w:ilvl="0" w:tplc="F68AB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37D1B"/>
    <w:multiLevelType w:val="hybridMultilevel"/>
    <w:tmpl w:val="76E00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7676C"/>
    <w:multiLevelType w:val="hybridMultilevel"/>
    <w:tmpl w:val="F30EE8CA"/>
    <w:lvl w:ilvl="0" w:tplc="F68AB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C173D"/>
    <w:multiLevelType w:val="hybridMultilevel"/>
    <w:tmpl w:val="5F68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D1821"/>
    <w:multiLevelType w:val="hybridMultilevel"/>
    <w:tmpl w:val="B1EE774A"/>
    <w:lvl w:ilvl="0" w:tplc="F68AB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2B5EAA"/>
    <w:multiLevelType w:val="hybridMultilevel"/>
    <w:tmpl w:val="FDD46F12"/>
    <w:lvl w:ilvl="0" w:tplc="D6227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E7260"/>
    <w:multiLevelType w:val="hybridMultilevel"/>
    <w:tmpl w:val="BAC82FE2"/>
    <w:lvl w:ilvl="0" w:tplc="356A8B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4326A"/>
    <w:multiLevelType w:val="hybridMultilevel"/>
    <w:tmpl w:val="B54CB338"/>
    <w:lvl w:ilvl="0" w:tplc="DB2E0A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08"/>
  <w:characterSpacingControl w:val="doNotCompress"/>
  <w:compat/>
  <w:rsids>
    <w:rsidRoot w:val="00F65498"/>
    <w:rsid w:val="00055D38"/>
    <w:rsid w:val="00077A41"/>
    <w:rsid w:val="000D218F"/>
    <w:rsid w:val="000E151B"/>
    <w:rsid w:val="000E722E"/>
    <w:rsid w:val="001535C1"/>
    <w:rsid w:val="00155F6B"/>
    <w:rsid w:val="00163E34"/>
    <w:rsid w:val="00171FC1"/>
    <w:rsid w:val="001A2E47"/>
    <w:rsid w:val="001B4F4B"/>
    <w:rsid w:val="001C5CFE"/>
    <w:rsid w:val="001E30FA"/>
    <w:rsid w:val="00226280"/>
    <w:rsid w:val="00226E50"/>
    <w:rsid w:val="002356CC"/>
    <w:rsid w:val="00251D3A"/>
    <w:rsid w:val="002563DD"/>
    <w:rsid w:val="002610E6"/>
    <w:rsid w:val="00264D59"/>
    <w:rsid w:val="00277287"/>
    <w:rsid w:val="00277CED"/>
    <w:rsid w:val="00295C66"/>
    <w:rsid w:val="002B3C5D"/>
    <w:rsid w:val="002B46FB"/>
    <w:rsid w:val="002F390A"/>
    <w:rsid w:val="00330FF7"/>
    <w:rsid w:val="00351269"/>
    <w:rsid w:val="00361629"/>
    <w:rsid w:val="00361860"/>
    <w:rsid w:val="00380AF3"/>
    <w:rsid w:val="003B302E"/>
    <w:rsid w:val="003C0226"/>
    <w:rsid w:val="003D4C87"/>
    <w:rsid w:val="003D5D05"/>
    <w:rsid w:val="003E0024"/>
    <w:rsid w:val="003F6CA1"/>
    <w:rsid w:val="004017F3"/>
    <w:rsid w:val="00410012"/>
    <w:rsid w:val="004143B9"/>
    <w:rsid w:val="00416725"/>
    <w:rsid w:val="004221CA"/>
    <w:rsid w:val="00425669"/>
    <w:rsid w:val="004332D7"/>
    <w:rsid w:val="00467F70"/>
    <w:rsid w:val="0047439F"/>
    <w:rsid w:val="00482746"/>
    <w:rsid w:val="004D13F6"/>
    <w:rsid w:val="004D6E30"/>
    <w:rsid w:val="004E26BD"/>
    <w:rsid w:val="00506857"/>
    <w:rsid w:val="005144E5"/>
    <w:rsid w:val="00523CA2"/>
    <w:rsid w:val="005256BF"/>
    <w:rsid w:val="00531BF9"/>
    <w:rsid w:val="0053771D"/>
    <w:rsid w:val="00543A6C"/>
    <w:rsid w:val="00550F65"/>
    <w:rsid w:val="00585D30"/>
    <w:rsid w:val="00594A6D"/>
    <w:rsid w:val="005A5CCA"/>
    <w:rsid w:val="005B4EF9"/>
    <w:rsid w:val="005C5724"/>
    <w:rsid w:val="005F5D90"/>
    <w:rsid w:val="00607D68"/>
    <w:rsid w:val="00623735"/>
    <w:rsid w:val="0066163E"/>
    <w:rsid w:val="00676B60"/>
    <w:rsid w:val="0067717B"/>
    <w:rsid w:val="006805E2"/>
    <w:rsid w:val="006943BA"/>
    <w:rsid w:val="006A2541"/>
    <w:rsid w:val="006C76D3"/>
    <w:rsid w:val="006D450C"/>
    <w:rsid w:val="007021AC"/>
    <w:rsid w:val="00720C41"/>
    <w:rsid w:val="00754038"/>
    <w:rsid w:val="00766412"/>
    <w:rsid w:val="00770F7C"/>
    <w:rsid w:val="007A68E2"/>
    <w:rsid w:val="007B1345"/>
    <w:rsid w:val="007B740B"/>
    <w:rsid w:val="007C2267"/>
    <w:rsid w:val="007C3601"/>
    <w:rsid w:val="00806E56"/>
    <w:rsid w:val="00815CDC"/>
    <w:rsid w:val="008337F5"/>
    <w:rsid w:val="00872A7B"/>
    <w:rsid w:val="008835CF"/>
    <w:rsid w:val="008930AD"/>
    <w:rsid w:val="008B29C2"/>
    <w:rsid w:val="008E0E66"/>
    <w:rsid w:val="00910A56"/>
    <w:rsid w:val="009140D8"/>
    <w:rsid w:val="00923F72"/>
    <w:rsid w:val="009252AA"/>
    <w:rsid w:val="00926321"/>
    <w:rsid w:val="00936334"/>
    <w:rsid w:val="00945092"/>
    <w:rsid w:val="00947F56"/>
    <w:rsid w:val="00983018"/>
    <w:rsid w:val="00991423"/>
    <w:rsid w:val="009C036C"/>
    <w:rsid w:val="009C7C72"/>
    <w:rsid w:val="009D154D"/>
    <w:rsid w:val="009E2D9F"/>
    <w:rsid w:val="009E529D"/>
    <w:rsid w:val="00A359B4"/>
    <w:rsid w:val="00A5066F"/>
    <w:rsid w:val="00A56549"/>
    <w:rsid w:val="00A62BDA"/>
    <w:rsid w:val="00A70D77"/>
    <w:rsid w:val="00A90948"/>
    <w:rsid w:val="00A94419"/>
    <w:rsid w:val="00A97B46"/>
    <w:rsid w:val="00AA3615"/>
    <w:rsid w:val="00AB2EDA"/>
    <w:rsid w:val="00AE4EC5"/>
    <w:rsid w:val="00AF060F"/>
    <w:rsid w:val="00B00593"/>
    <w:rsid w:val="00B07A31"/>
    <w:rsid w:val="00B37D4C"/>
    <w:rsid w:val="00B51034"/>
    <w:rsid w:val="00B543B7"/>
    <w:rsid w:val="00B753FE"/>
    <w:rsid w:val="00B806C4"/>
    <w:rsid w:val="00B9304D"/>
    <w:rsid w:val="00B979BA"/>
    <w:rsid w:val="00BA7065"/>
    <w:rsid w:val="00BB7FDF"/>
    <w:rsid w:val="00BC31B4"/>
    <w:rsid w:val="00BD190E"/>
    <w:rsid w:val="00C0491B"/>
    <w:rsid w:val="00C20369"/>
    <w:rsid w:val="00C305CD"/>
    <w:rsid w:val="00C35EB5"/>
    <w:rsid w:val="00C4733F"/>
    <w:rsid w:val="00C666AF"/>
    <w:rsid w:val="00C66FC1"/>
    <w:rsid w:val="00C82D89"/>
    <w:rsid w:val="00CA0097"/>
    <w:rsid w:val="00CC1236"/>
    <w:rsid w:val="00CD3DAA"/>
    <w:rsid w:val="00CE3B63"/>
    <w:rsid w:val="00D13BEB"/>
    <w:rsid w:val="00D1486C"/>
    <w:rsid w:val="00D15E62"/>
    <w:rsid w:val="00D24C9A"/>
    <w:rsid w:val="00D371D5"/>
    <w:rsid w:val="00DA4F13"/>
    <w:rsid w:val="00DA6094"/>
    <w:rsid w:val="00DA6D71"/>
    <w:rsid w:val="00DA7012"/>
    <w:rsid w:val="00DC7E2B"/>
    <w:rsid w:val="00DD1A25"/>
    <w:rsid w:val="00DD233A"/>
    <w:rsid w:val="00DD284A"/>
    <w:rsid w:val="00DD6118"/>
    <w:rsid w:val="00DE1464"/>
    <w:rsid w:val="00DF7BD5"/>
    <w:rsid w:val="00E10AD6"/>
    <w:rsid w:val="00E23D70"/>
    <w:rsid w:val="00E52560"/>
    <w:rsid w:val="00E64F08"/>
    <w:rsid w:val="00E76785"/>
    <w:rsid w:val="00E86E55"/>
    <w:rsid w:val="00E90197"/>
    <w:rsid w:val="00EA2965"/>
    <w:rsid w:val="00EA3A87"/>
    <w:rsid w:val="00ED4A02"/>
    <w:rsid w:val="00EE5545"/>
    <w:rsid w:val="00EF032C"/>
    <w:rsid w:val="00EF3AC1"/>
    <w:rsid w:val="00F03984"/>
    <w:rsid w:val="00F11B0A"/>
    <w:rsid w:val="00F15150"/>
    <w:rsid w:val="00F54431"/>
    <w:rsid w:val="00F61CC3"/>
    <w:rsid w:val="00F61D31"/>
    <w:rsid w:val="00F65498"/>
    <w:rsid w:val="00F8445A"/>
    <w:rsid w:val="00F86AAE"/>
    <w:rsid w:val="00FA2A12"/>
    <w:rsid w:val="00FC3EF1"/>
    <w:rsid w:val="00FD3D26"/>
    <w:rsid w:val="00FE0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5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F6549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54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F654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F65498"/>
    <w:pPr>
      <w:ind w:firstLine="504"/>
      <w:jc w:val="both"/>
    </w:pPr>
    <w:rPr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F654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5">
    <w:name w:val="Hyperlink"/>
    <w:basedOn w:val="a0"/>
    <w:rsid w:val="00AA3615"/>
    <w:rPr>
      <w:color w:val="0000FF"/>
      <w:u w:val="single"/>
    </w:rPr>
  </w:style>
  <w:style w:type="paragraph" w:customStyle="1" w:styleId="BodySingle">
    <w:name w:val="Body Single"/>
    <w:rsid w:val="002356C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6">
    <w:name w:val="Знак"/>
    <w:basedOn w:val="a"/>
    <w:rsid w:val="00226280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7">
    <w:name w:val="List Paragraph"/>
    <w:basedOn w:val="a"/>
    <w:uiPriority w:val="34"/>
    <w:qFormat/>
    <w:rsid w:val="002F390A"/>
    <w:pPr>
      <w:ind w:left="720"/>
      <w:contextualSpacing/>
    </w:pPr>
  </w:style>
  <w:style w:type="paragraph" w:customStyle="1" w:styleId="2">
    <w:name w:val="Знак2"/>
    <w:basedOn w:val="a"/>
    <w:rsid w:val="004221C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58D25-D7CE-4B28-AEEC-B266542A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19-09-03T10:14:00Z</cp:lastPrinted>
  <dcterms:created xsi:type="dcterms:W3CDTF">2019-09-03T07:50:00Z</dcterms:created>
  <dcterms:modified xsi:type="dcterms:W3CDTF">2020-09-14T03:21:00Z</dcterms:modified>
</cp:coreProperties>
</file>